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67" w:rsidRDefault="00035E77" w:rsidP="00AC0D67">
      <w:pPr>
        <w:shd w:val="clear" w:color="auto" w:fill="FFFFFF"/>
        <w:spacing w:after="75" w:line="240" w:lineRule="auto"/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Одна мудрость гласит: «Найди себе дело по душе и тебе не придётся трудиться ни одного дня в жизни». </w:t>
      </w:r>
      <w:r w:rsidR="00855272" w:rsidRPr="00197485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И действительно, ребята, выбор будущей профессии является одним из </w:t>
      </w:r>
      <w:r w:rsidR="00197485" w:rsidRPr="00197485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ответственейших</w:t>
      </w:r>
      <w:r w:rsidR="00855272" w:rsidRPr="00197485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</w:t>
      </w:r>
      <w:r w:rsidR="00197485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выборов </w:t>
      </w:r>
      <w:r w:rsidR="00CE4027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в вашей жизни. Ведь если вам нравится то, чем вы занимаетесь, то вам хочется развиваться в этом, выполнять свои трудовые обязанности и ставить перед собой новые профессиональные цели. Сегодня мы с вами отправимся в путешествие в город профессий и </w:t>
      </w:r>
      <w:proofErr w:type="gramStart"/>
      <w:r w:rsidR="00CE4027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узнаем</w:t>
      </w:r>
      <w:proofErr w:type="gramEnd"/>
      <w:r w:rsidR="00CE4027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какие удивительные жители его населяют. Посмотрите, у каждой команды представлен на доске план города. </w:t>
      </w:r>
      <w:r w:rsidR="00D83F7A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В нём 4ре района</w:t>
      </w:r>
      <w:proofErr w:type="gramStart"/>
      <w:r w:rsidR="00D83F7A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:</w:t>
      </w:r>
      <w:proofErr w:type="gramEnd"/>
      <w:r w:rsidR="00D83F7A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технологический, творческий, здоровый и научный. </w:t>
      </w:r>
      <w:r w:rsidR="00CE4027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Но в </w:t>
      </w:r>
      <w:r w:rsidR="00D83F7A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нашем городе </w:t>
      </w:r>
      <w:r w:rsidR="00CE4027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пока нет </w:t>
      </w:r>
      <w:r w:rsidR="00D83F7A"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жителей. Давайте заселим их в свои районы в зависимости от того, на что нацелены их профессии. </w:t>
      </w:r>
    </w:p>
    <w:p w:rsidR="00035E77" w:rsidRDefault="00D83F7A" w:rsidP="00AC0D67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И первый </w:t>
      </w:r>
      <w:proofErr w:type="gramStart"/>
      <w:r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>район</w:t>
      </w:r>
      <w:proofErr w:type="gramEnd"/>
      <w:r>
        <w:rPr>
          <w:rFonts w:ascii="Times New Roman" w:eastAsia="Times New Roman" w:hAnsi="Times New Roman" w:cs="Times New Roman"/>
          <w:color w:val="343A40"/>
          <w:sz w:val="28"/>
          <w:szCs w:val="28"/>
          <w:lang w:eastAsia="ru-RU"/>
        </w:rPr>
        <w:t xml:space="preserve"> в который мы отправимся это </w:t>
      </w:r>
      <w:r w:rsidR="00035E77">
        <w:rPr>
          <w:rFonts w:ascii="Times New Roman" w:hAnsi="Times New Roman" w:cs="Times New Roman"/>
          <w:sz w:val="28"/>
          <w:szCs w:val="28"/>
        </w:rPr>
        <w:t xml:space="preserve">научный район. Здесь </w:t>
      </w:r>
      <w:proofErr w:type="gramStart"/>
      <w:r w:rsidR="00035E77">
        <w:rPr>
          <w:rFonts w:ascii="Times New Roman" w:hAnsi="Times New Roman" w:cs="Times New Roman"/>
          <w:sz w:val="28"/>
          <w:szCs w:val="28"/>
        </w:rPr>
        <w:t>живут</w:t>
      </w:r>
      <w:proofErr w:type="gramEnd"/>
      <w:r w:rsidR="00035E77">
        <w:rPr>
          <w:rFonts w:ascii="Times New Roman" w:hAnsi="Times New Roman" w:cs="Times New Roman"/>
          <w:sz w:val="28"/>
          <w:szCs w:val="28"/>
        </w:rPr>
        <w:t xml:space="preserve"> как вы думаете кто? Правильно, учёные. В этом районе всегда стремятся изобрести что-то новое. Здесь очень много лабораторий</w:t>
      </w:r>
      <w:r w:rsidR="00035E77">
        <w:rPr>
          <w:rFonts w:ascii="Times New Roman" w:hAnsi="Times New Roman" w:cs="Times New Roman"/>
          <w:sz w:val="28"/>
          <w:szCs w:val="28"/>
        </w:rPr>
        <w:t>,</w:t>
      </w:r>
      <w:r w:rsidR="00035E77">
        <w:rPr>
          <w:rFonts w:ascii="Times New Roman" w:hAnsi="Times New Roman" w:cs="Times New Roman"/>
          <w:sz w:val="28"/>
          <w:szCs w:val="28"/>
        </w:rPr>
        <w:t xml:space="preserve"> в которых учёные разных областей проводят свои эксперименты. Ребята, а </w:t>
      </w:r>
      <w:proofErr w:type="gramStart"/>
      <w:r w:rsidR="00035E77">
        <w:rPr>
          <w:rFonts w:ascii="Times New Roman" w:hAnsi="Times New Roman" w:cs="Times New Roman"/>
          <w:sz w:val="28"/>
          <w:szCs w:val="28"/>
        </w:rPr>
        <w:t>давайте</w:t>
      </w:r>
      <w:proofErr w:type="gramEnd"/>
      <w:r w:rsidR="00035E77">
        <w:rPr>
          <w:rFonts w:ascii="Times New Roman" w:hAnsi="Times New Roman" w:cs="Times New Roman"/>
          <w:sz w:val="28"/>
          <w:szCs w:val="28"/>
        </w:rPr>
        <w:t xml:space="preserve"> и мы проведём с вами небольшой опыт. Посмотрите, у нас представлены две пробирки. Какого они цвета? А теперь давайте их смешаем. Что получилось?</w:t>
      </w:r>
      <w:r w:rsidR="00035E77" w:rsidRPr="00035E77">
        <w:rPr>
          <w:rFonts w:ascii="Times New Roman" w:hAnsi="Times New Roman" w:cs="Times New Roman"/>
          <w:sz w:val="28"/>
          <w:szCs w:val="28"/>
        </w:rPr>
        <w:t xml:space="preserve"> </w:t>
      </w:r>
      <w:r w:rsidR="00035E77">
        <w:rPr>
          <w:rFonts w:ascii="Times New Roman" w:hAnsi="Times New Roman" w:cs="Times New Roman"/>
          <w:sz w:val="28"/>
          <w:szCs w:val="28"/>
        </w:rPr>
        <w:t>Давайте подумаем, кто из представленных профессий подходит для поселения в этот район</w:t>
      </w:r>
      <w:r w:rsidR="00035E77">
        <w:rPr>
          <w:rFonts w:ascii="Times New Roman" w:hAnsi="Times New Roman" w:cs="Times New Roman"/>
          <w:sz w:val="28"/>
          <w:szCs w:val="28"/>
        </w:rPr>
        <w:t>?</w:t>
      </w:r>
      <w:r w:rsidR="00035E77" w:rsidRPr="00035E77">
        <w:rPr>
          <w:rFonts w:ascii="Times New Roman" w:hAnsi="Times New Roman" w:cs="Times New Roman"/>
          <w:sz w:val="28"/>
          <w:szCs w:val="28"/>
        </w:rPr>
        <w:t xml:space="preserve"> </w:t>
      </w:r>
      <w:r w:rsidR="00035E77">
        <w:rPr>
          <w:rFonts w:ascii="Times New Roman" w:hAnsi="Times New Roman" w:cs="Times New Roman"/>
          <w:sz w:val="28"/>
          <w:szCs w:val="28"/>
        </w:rPr>
        <w:t xml:space="preserve">Давайте заселим наш город первыми жителями. На парте у вас представлены профессии, возьмите те, которые нам </w:t>
      </w:r>
      <w:proofErr w:type="gramStart"/>
      <w:r w:rsidR="00035E77">
        <w:rPr>
          <w:rFonts w:ascii="Times New Roman" w:hAnsi="Times New Roman" w:cs="Times New Roman"/>
          <w:sz w:val="28"/>
          <w:szCs w:val="28"/>
        </w:rPr>
        <w:t>подходят</w:t>
      </w:r>
      <w:proofErr w:type="gramEnd"/>
      <w:r w:rsidR="00035E77">
        <w:rPr>
          <w:rFonts w:ascii="Times New Roman" w:hAnsi="Times New Roman" w:cs="Times New Roman"/>
          <w:sz w:val="28"/>
          <w:szCs w:val="28"/>
        </w:rPr>
        <w:t xml:space="preserve"> и прикрепите к доске.   (Химик, селекционер, парфюмер).</w:t>
      </w:r>
    </w:p>
    <w:p w:rsidR="00035E77" w:rsidRDefault="00035E77" w:rsidP="00AC0D67">
      <w:pPr>
        <w:shd w:val="clear" w:color="auto" w:fill="FFFFFF"/>
        <w:spacing w:after="75" w:line="240" w:lineRule="auto"/>
        <w:rPr>
          <w:rFonts w:ascii="Times New Roman" w:hAnsi="Times New Roman" w:cs="Times New Roman"/>
          <w:sz w:val="28"/>
          <w:szCs w:val="28"/>
        </w:rPr>
      </w:pPr>
      <w:r w:rsidRPr="00035E77">
        <w:rPr>
          <w:rFonts w:ascii="Times New Roman" w:hAnsi="Times New Roman" w:cs="Times New Roman"/>
          <w:sz w:val="28"/>
          <w:szCs w:val="28"/>
        </w:rPr>
        <w:t>А мы отправляемся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35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035E77">
        <w:rPr>
          <w:rFonts w:ascii="Times New Roman" w:hAnsi="Times New Roman" w:cs="Times New Roman"/>
          <w:sz w:val="28"/>
          <w:szCs w:val="28"/>
        </w:rPr>
        <w:t xml:space="preserve"> район и это технологический район. В нём работают люди, которые не представляют своей жизни без цифр, кодов и  технологий, которые развивают наш город профессий и делают его более автоматизированным и технологичным. Это </w:t>
      </w:r>
      <w:proofErr w:type="gramStart"/>
      <w:r w:rsidRPr="00035E77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035E77">
        <w:rPr>
          <w:rFonts w:ascii="Times New Roman" w:hAnsi="Times New Roman" w:cs="Times New Roman"/>
          <w:sz w:val="28"/>
          <w:szCs w:val="28"/>
        </w:rPr>
        <w:t xml:space="preserve"> которые работают с телекоммуникациями и информационными технологиями, искусственным интеллектом и робототехникой. Давайте вместе с ними попробуем разгадать код и </w:t>
      </w:r>
      <w:proofErr w:type="gramStart"/>
      <w:r w:rsidRPr="00035E77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Pr="00035E77">
        <w:rPr>
          <w:rFonts w:ascii="Times New Roman" w:hAnsi="Times New Roman" w:cs="Times New Roman"/>
          <w:sz w:val="28"/>
          <w:szCs w:val="28"/>
        </w:rPr>
        <w:t xml:space="preserve"> над каким</w:t>
      </w:r>
      <w:bookmarkStart w:id="0" w:name="_GoBack"/>
      <w:bookmarkEnd w:id="0"/>
      <w:r w:rsidRPr="00035E77">
        <w:rPr>
          <w:rFonts w:ascii="Times New Roman" w:hAnsi="Times New Roman" w:cs="Times New Roman"/>
          <w:sz w:val="28"/>
          <w:szCs w:val="28"/>
        </w:rPr>
        <w:t xml:space="preserve"> же изобретением они работают сейчас.</w:t>
      </w:r>
    </w:p>
    <w:p w:rsidR="008401D7" w:rsidRDefault="00985B43" w:rsidP="00AC0D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AF25BA" wp14:editId="7C338D67">
            <wp:extent cx="3157538" cy="4210050"/>
            <wp:effectExtent l="0" t="0" r="5080" b="0"/>
            <wp:docPr id="1" name="Рисунок 1" descr="https://trafaret-decor.ru/sites/default/files/2023-07/Rasshifruy_slov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rafaret-decor.ru/sites/default/files/2023-07/Rasshifruy_slovo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51" cy="420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035E77" w:rsidRDefault="00035E77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3D28B8" w:rsidP="00AC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Они действительно работают сейчас над летающей машиной. А как вы счита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фессий живут в этом районе? </w:t>
      </w:r>
      <w:r w:rsidR="00E934F4">
        <w:rPr>
          <w:rFonts w:ascii="Times New Roman" w:hAnsi="Times New Roman" w:cs="Times New Roman"/>
          <w:sz w:val="28"/>
          <w:szCs w:val="28"/>
        </w:rPr>
        <w:t>(Программист, инженер-</w:t>
      </w:r>
      <w:proofErr w:type="spellStart"/>
      <w:r w:rsidR="00E934F4">
        <w:rPr>
          <w:rFonts w:ascii="Times New Roman" w:hAnsi="Times New Roman" w:cs="Times New Roman"/>
          <w:sz w:val="28"/>
          <w:szCs w:val="28"/>
        </w:rPr>
        <w:t>робототехник</w:t>
      </w:r>
      <w:proofErr w:type="spellEnd"/>
      <w:r w:rsidR="00E934F4">
        <w:rPr>
          <w:rFonts w:ascii="Times New Roman" w:hAnsi="Times New Roman" w:cs="Times New Roman"/>
          <w:sz w:val="28"/>
          <w:szCs w:val="28"/>
        </w:rPr>
        <w:t xml:space="preserve">, </w:t>
      </w:r>
      <w:r w:rsidR="00E934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934F4">
        <w:rPr>
          <w:rFonts w:ascii="Times New Roman" w:hAnsi="Times New Roman" w:cs="Times New Roman"/>
          <w:sz w:val="28"/>
          <w:szCs w:val="28"/>
        </w:rPr>
        <w:t>-</w:t>
      </w:r>
      <w:r w:rsidR="00E93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34F4">
        <w:rPr>
          <w:rFonts w:ascii="Times New Roman" w:hAnsi="Times New Roman" w:cs="Times New Roman"/>
          <w:sz w:val="28"/>
          <w:szCs w:val="28"/>
        </w:rPr>
        <w:t>специалист).</w:t>
      </w:r>
    </w:p>
    <w:p w:rsidR="00E934F4" w:rsidRDefault="00E934F4" w:rsidP="00AC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>
        <w:rPr>
          <w:rFonts w:ascii="Times New Roman" w:hAnsi="Times New Roman" w:cs="Times New Roman"/>
          <w:sz w:val="28"/>
          <w:szCs w:val="28"/>
        </w:rPr>
        <w:t>! А мы отправляемся в здоровый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вы думаете представители каких профессий трудятся в этом районе? (ответы детей). правильно реб</w:t>
      </w:r>
      <w:r w:rsidR="00D85AE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а, здесь живут все, кто заботится о нашем здоровье. А чтобы быть здоровым нужно заниматься спортом. Давайте и мы проведём весёлую физкультминутк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зкультминутка под видео). Здорово! А теперь давайте заселим наш второй район,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профессии нам подойдут из предложенных? </w:t>
      </w:r>
      <w:r w:rsidR="00D85AE0">
        <w:rPr>
          <w:rFonts w:ascii="Times New Roman" w:hAnsi="Times New Roman" w:cs="Times New Roman"/>
          <w:sz w:val="28"/>
          <w:szCs w:val="28"/>
        </w:rPr>
        <w:t xml:space="preserve"> (Врач, тренер, фармацевт). </w:t>
      </w:r>
    </w:p>
    <w:p w:rsidR="00D85AE0" w:rsidRDefault="00D85AE0" w:rsidP="00AC0D67">
      <w:pPr>
        <w:rPr>
          <w:rFonts w:ascii="Times New Roman" w:hAnsi="Times New Roman" w:cs="Times New Roman"/>
          <w:sz w:val="28"/>
          <w:szCs w:val="28"/>
        </w:rPr>
      </w:pPr>
    </w:p>
    <w:p w:rsidR="00E97A32" w:rsidRDefault="00E97A32" w:rsidP="00AC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вершаем мы наше путешествие по городу профессий творческим районом. Скажите, как вы думаете, чем занимаются его жители? Давайте и мы с вами, попробуем окунуться в мир творчества. И мы с вами переносимся на шоу «Танцы со звёздами». Сейчас вам для каждой команды будет включена музыкальная композиция, которую вам нужно изобразить (Кан-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балет, танго, ламбада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A065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0653">
        <w:rPr>
          <w:rFonts w:ascii="Times New Roman" w:hAnsi="Times New Roman" w:cs="Times New Roman"/>
          <w:sz w:val="28"/>
          <w:szCs w:val="28"/>
        </w:rPr>
        <w:t>чень здорово у вас получилось. Давайте посмотрим, кто же заселяет этот район? (Художник, певец, актёр)</w:t>
      </w:r>
    </w:p>
    <w:p w:rsidR="008A0653" w:rsidRDefault="008A0653" w:rsidP="00AC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о, ребя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мотрите какой красивый город у нас получился. На сегодняшнем занятии мы поговорили с вами о многообразии профессий. Увидели, что каждая профессия имеет свою направленность. И как сказал и</w:t>
      </w:r>
      <w:r w:rsidRPr="008A0653">
        <w:rPr>
          <w:rFonts w:ascii="Times New Roman" w:hAnsi="Times New Roman" w:cs="Times New Roman"/>
          <w:sz w:val="28"/>
          <w:szCs w:val="28"/>
        </w:rPr>
        <w:t>тальянский детский пис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се профессии важны, все профессии нужны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думаете почему? Молодцы! Что вы узнали на сегодняшнем занятии? что вам понравилось больше всего? Что вызвало трудности? А кем мечтаете стать вы? Почему? </w:t>
      </w:r>
    </w:p>
    <w:p w:rsidR="008A0653" w:rsidRDefault="008A0653" w:rsidP="00AC0D67">
      <w:pPr>
        <w:rPr>
          <w:rFonts w:ascii="Times New Roman" w:hAnsi="Times New Roman" w:cs="Times New Roman"/>
          <w:sz w:val="28"/>
          <w:szCs w:val="28"/>
        </w:rPr>
      </w:pPr>
    </w:p>
    <w:p w:rsidR="00E97A32" w:rsidRDefault="00E97A32" w:rsidP="00AC0D67">
      <w:pPr>
        <w:rPr>
          <w:rFonts w:ascii="Times New Roman" w:hAnsi="Times New Roman" w:cs="Times New Roman"/>
          <w:sz w:val="28"/>
          <w:szCs w:val="28"/>
        </w:rPr>
      </w:pPr>
    </w:p>
    <w:p w:rsidR="00E934F4" w:rsidRPr="00E934F4" w:rsidRDefault="00E934F4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483A0D" w:rsidP="00AC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9DDA93E" wp14:editId="17B273B6">
                <wp:simplePos x="0" y="0"/>
                <wp:positionH relativeFrom="column">
                  <wp:posOffset>-384810</wp:posOffset>
                </wp:positionH>
                <wp:positionV relativeFrom="paragraph">
                  <wp:posOffset>32385</wp:posOffset>
                </wp:positionV>
                <wp:extent cx="5133975" cy="1266825"/>
                <wp:effectExtent l="0" t="0" r="47625" b="28575"/>
                <wp:wrapNone/>
                <wp:docPr id="81" name="Группа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266825"/>
                          <a:chOff x="0" y="0"/>
                          <a:chExt cx="5133975" cy="1266825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66675" y="66675"/>
                            <a:ext cx="447675" cy="4381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714375" y="66675"/>
                            <a:ext cx="44767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Равнобедренный треугольник 5"/>
                        <wps:cNvSpPr/>
                        <wps:spPr>
                          <a:xfrm>
                            <a:off x="1238250" y="0"/>
                            <a:ext cx="438150" cy="51435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1781175" y="66675"/>
                            <a:ext cx="428625" cy="447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400300" y="114300"/>
                            <a:ext cx="657225" cy="3238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трелка вправо 8"/>
                        <wps:cNvSpPr/>
                        <wps:spPr>
                          <a:xfrm>
                            <a:off x="3286125" y="180975"/>
                            <a:ext cx="514350" cy="142875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3924300" y="114300"/>
                            <a:ext cx="476250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трелка вправо 12"/>
                        <wps:cNvSpPr/>
                        <wps:spPr>
                          <a:xfrm>
                            <a:off x="4543425" y="180975"/>
                            <a:ext cx="590550" cy="1428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авильный пятиугольник 13"/>
                        <wps:cNvSpPr/>
                        <wps:spPr>
                          <a:xfrm>
                            <a:off x="0" y="723900"/>
                            <a:ext cx="552450" cy="542925"/>
                          </a:xfrm>
                          <a:prstGeom prst="pen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666750" y="790575"/>
                            <a:ext cx="495300" cy="476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1333500" y="876300"/>
                            <a:ext cx="771525" cy="352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16"/>
                        <wps:cNvSpPr/>
                        <wps:spPr>
                          <a:xfrm>
                            <a:off x="2209800" y="933450"/>
                            <a:ext cx="609600" cy="24765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2924175" y="790575"/>
                            <a:ext cx="466725" cy="4381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590925" y="790575"/>
                            <a:ext cx="42862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1" o:spid="_x0000_s1026" style="position:absolute;margin-left:-30.3pt;margin-top:2.55pt;width:404.25pt;height:99.75pt;z-index:251672576" coordsize="5133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">
                <v:rect id="Прямоугольник 3" o:spid="_x0000_s1027" style="position:absolute;left:666;top:666;width:447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CscIA&#10;AADaAAAADwAAAGRycy9kb3ducmV2LnhtbESP3WrCQBCF7wXfYZlC73QTC6WJbkLtD1R7IVUfYMiO&#10;STQ7G3a3mr69KxS8PJyfj7MoB9OJMznfWlaQThMQxJXVLdcK9rvPyQsIH5A1dpZJwR95KIvxaIG5&#10;thf+ofM21CKOsM9RQRNCn0vpq4YM+qntiaN3sM5giNLVUju8xHHTyVmSPEuDLUdCgz29NVSdtr8m&#10;QpbpzKKTm2y1ybJ1+v3e24+jUo8Pw+scRKAh3MP/7S+t4AluV+IN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oKxwgAAANoAAAAPAAAAAAAAAAAAAAAAAJgCAABkcnMvZG93&#10;bnJldi54bWxQSwUGAAAAAAQABAD1AAAAhwMAAAAA&#10;" fillcolor="#92d050" strokecolor="black [3213]" strokeweight="2pt"/>
                <v:oval id="Овал 4" o:spid="_x0000_s1028" style="position:absolute;left:7143;top:666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Q5Y8QA&#10;AADaAAAADwAAAGRycy9kb3ducmV2LnhtbESPT4vCMBTE7wt+h/AEb2tilV2pRhEXxcNe1j8Hb8/m&#10;2ZY2L6XJav32G0HY4zAzv2Hmy87W4katLx1rGA0VCOLMmZJzDcfD5n0Kwgdkg7Vj0vAgD8tF722O&#10;qXF3/qHbPuQiQtinqKEIoUml9FlBFv3QNcTRu7rWYoiyzaVp8R7htpaJUh/SYslxocCG1gVl1f7X&#10;asg+E/UYny5qW31Pv6omcdfzwWk96HerGYhAXfgPv9o7o2ECzyvxBs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OWPEAAAA2gAAAA8AAAAAAAAAAAAAAAAAmAIAAGRycy9k&#10;b3ducmV2LnhtbFBLBQYAAAAABAAEAPUAAACJAwAAAAA=&#10;" fillcolor="#506329 [1638]" strokecolor="black [3213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5" o:spid="_x0000_s1029" type="#_x0000_t5" style="position:absolute;left:12382;width:4382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xJsYA&#10;AADaAAAADwAAAGRycy9kb3ducmV2LnhtbESPT2sCMRTE74V+h/AEL6VmtbXqahQtFnrowT+lXh+b&#10;5+7WzcuSRI3fvikUehxm5jfMbBFNIy7kfG1ZQb+XgSAurK65VPC5f3scg/ABWWNjmRTcyMNifn83&#10;w1zbK2/psgulSBD2OSqoQmhzKX1RkUHfsy1x8o7WGQxJulJqh9cEN40cZNmLNFhzWqiwpdeKitPu&#10;bBQcDw9f41h/rG7r56fvzXoUtxO3UqrbicspiEAx/If/2u9awRB+r6Qb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ixJsYAAADaAAAADwAAAAAAAAAAAAAAAACYAgAAZHJz&#10;L2Rvd25yZXYueG1sUEsFBgAAAAAEAAQA9QAAAIsDAAAAAA==&#10;" fillcolor="yellow" strokecolor="black [3213]" strokeweight="2pt"/>
                <v:rect id="Прямоугольник 6" o:spid="_x0000_s1030" style="position:absolute;left:17811;top:666;width:428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vpsMA&#10;AADaAAAADwAAAGRycy9kb3ducmV2LnhtbESPQWvCQBSE74X+h+UVeqsvFio1zUZEKPTgpVrw+sw+&#10;kzTZtzG7NbG/3hUEj8PMfMNki9G26sS9r51omE4SUCyFM7WUGn62ny/voHwgMdQ6YQ1n9rDIHx8y&#10;So0b5JtPm1CqCBGfkoYqhC5F9EXFlvzEdSzRO7jeUoiyL9H0NES4bfE1SWZoqZa4UFHHq4qLZvNn&#10;Nfyed29H+h9CgYf9er2dN2iw0fr5aVx+gAo8hnv41v4yGmZwvRJvAO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WvpsMAAADaAAAADwAAAAAAAAAAAAAAAACYAgAAZHJzL2Rv&#10;d25yZXYueG1sUEsFBgAAAAAEAAQA9QAAAIgDAAAAAA==&#10;" fillcolor="red" strokecolor="black [3213]" strokeweight="2pt"/>
                <v:rect id="Прямоугольник 7" o:spid="_x0000_s1031" style="position:absolute;left:24003;top:1143;width:6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K3sIA&#10;AADaAAAADwAAAGRycy9kb3ducmV2LnhtbESPQWsCMRSE7wX/Q3iCt5qo0MpqFBEEPXioFfT42Dx3&#10;Vzcvyyau2X/fFAo9DjPzDbNcR1uLjlpfOdYwGSsQxLkzFRcazt+79zkIH5AN1o5JQ08e1qvB2xIz&#10;4178Rd0pFCJB2GeooQyhyaT0eUkW/dg1xMm7udZiSLItpGnxleC2llOlPqTFitNCiQ1tS8ofp6fV&#10;0OzO6tLfJ9tDvFz3nYyqnx2V1qNh3CxABIrhP/zX3hsNn/B7Jd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IrewgAAANoAAAAPAAAAAAAAAAAAAAAAAJgCAABkcnMvZG93&#10;bnJldi54bWxQSwUGAAAAAAQABAD1AAAAhwMAAAAA&#10;" fillcolor="#0070c0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8" o:spid="_x0000_s1032" type="#_x0000_t13" style="position:absolute;left:32861;top:1809;width:514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9qZr8A&#10;AADaAAAADwAAAGRycy9kb3ducmV2LnhtbERPTYvCMBC9L/gfwgje1rQKWqpRtKzgaUF3vQ/N2Bab&#10;SU2ytv57c1jw+Hjf6+1gWvEg5xvLCtJpAoK4tLrhSsHvz+EzA+EDssbWMil4koftZvSxxlzbnk/0&#10;OIdKxBD2OSqoQ+hyKX1Zk0E/tR1x5K7WGQwRukpqh30MN62cJclCGmw4NtTYUVFTeTv/GQXFMu2P&#10;2bw4LC7d/Wt2Sfcu+z4pNRkPuxWIQEN4i//dR60gbo1X4g2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32pmvwAAANoAAAAPAAAAAAAAAAAAAAAAAJgCAABkcnMvZG93bnJl&#10;di54bWxQSwUGAAAAAAQABAD1AAAAhAMAAAAA&#10;" adj="18600" fillcolor="yellow" strokecolor="black [3213]" strokeweight="2pt"/>
                <v:rect id="Прямоугольник 11" o:spid="_x0000_s1033" style="position:absolute;left:39243;top:1143;width:476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cqcAA&#10;AADbAAAADwAAAGRycy9kb3ducmV2LnhtbERPTWvCQBC9F/wPywje6sSCpUZXEUHw4EUteB2zYxKT&#10;nY3ZrYn99d1Cobd5vM9ZrHpbqwe3vnSiYTJOQLFkzpSSa/g8bV8/QPlAYqh2whqe7GG1HLwsKDWu&#10;kwM/jiFXMUR8ShqKEJoU0WcFW/Jj17BE7upaSyHCNkfTUhfDbY1vSfKOlkqJDQU1vCk4q45fVsPt&#10;eZ7e6bsLGV4v+/1pVqHBSuvRsF/PQQXuw7/4z70zcf4Efn+JB+D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nucqcAAAADbAAAADwAAAAAAAAAAAAAAAACYAgAAZHJzL2Rvd25y&#10;ZXYueG1sUEsFBgAAAAAEAAQA9QAAAIUDAAAAAA==&#10;" fillcolor="red" strokecolor="black [3213]" strokeweight="2pt"/>
                <v:shape id="Стрелка вправо 12" o:spid="_x0000_s1034" type="#_x0000_t13" style="position:absolute;left:45434;top:1809;width:59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MNOcIA&#10;AADbAAAADwAAAGRycy9kb3ducmV2LnhtbESP0YrCMBBF3xf8hzDCvq2pFhapxlIV0dft9gPGZmyL&#10;zaQ2Wa1+vRGEfZvh3rnnzjIdTCuu1LvGsoLpJAJBXFrdcKWg+N19zUE4j6yxtUwK7uQgXY0+lpho&#10;e+Mfuua+EiGEXYIKau+7REpX1mTQTWxHHLST7Q36sPaV1D3eQrhp5SyKvqXBhgOhxo42NZXn/M8E&#10;yP7yuByLcr/O55zt4pjifEtKfY6HbAHC0+D/ze/rgw71Z/D6JQw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w05wgAAANsAAAAPAAAAAAAAAAAAAAAAAJgCAABkcnMvZG93&#10;bnJldi54bWxQSwUGAAAAAAQABAD1AAAAhwMAAAAA&#10;" adj="18987" fillcolor="red" strokecolor="black [3213]" strokeweight="2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Правильный пятиугольник 13" o:spid="_x0000_s1035" type="#_x0000_t56" style="position:absolute;top:7239;width:552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MvcEA&#10;AADbAAAADwAAAGRycy9kb3ducmV2LnhtbERPTWvCQBC9F/oflil4qxsNlDR1FRUMAemhKj0P2WkS&#10;zM6G3TWJ/94tFHqbx/uc1WYynRjI+daygsU8AUFcWd1yreByPrxmIHxA1thZJgV38rBZPz+tMNd2&#10;5C8aTqEWMYR9jgqaEPpcSl81ZNDPbU8cuR/rDIYIXS21wzGGm04uk+RNGmw5NjTY076h6nq6GQUF&#10;FcedL+3ZFeklfA/Lz22WvCs1e5m2HyACTeFf/OcudZyfwu8v8Q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hjL3BAAAA2wAAAA8AAAAAAAAAAAAAAAAAmAIAAGRycy9kb3du&#10;cmV2LnhtbFBLBQYAAAAABAAEAPUAAACGAwAAAAA=&#10;" fillcolor="yellow" strokecolor="black [3213]" strokeweight="2pt"/>
                <v:rect id="Прямоугольник 14" o:spid="_x0000_s1036" style="position:absolute;left:6667;top:7905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/McIA&#10;AADbAAAADwAAAGRycy9kb3ducmV2LnhtbERPS2vCQBC+C/6HZQq9NZNKW9roKiIIPXjxAb1Os2MS&#10;k52N2a2J/vpuoeBtPr7nzBaDbdSFO1850fCcpKBYcmcqKTQc9uund1A+kBhqnLCGK3tYzMejGWXG&#10;9bLlyy4UKoaIz0hDGUKbIfq8ZEs+cS1L5I6usxQi7Ao0HfUx3DY4SdM3tFRJbCip5VXJeb37sRpO&#10;16/XM936kOPxe7PZf9RosNb68WFYTkEFHsJd/O/+NHH+C/z9Eg/A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D8xwgAAANsAAAAPAAAAAAAAAAAAAAAAAJgCAABkcnMvZG93&#10;bnJldi54bWxQSwUGAAAAAAQABAD1AAAAhwMAAAAA&#10;" fillcolor="red" strokecolor="black [3213]" strokeweight="2pt"/>
                <v:rect id="Прямоугольник 15" o:spid="_x0000_s1037" style="position:absolute;left:13335;top:8763;width:771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yjqcQA&#10;AADbAAAADwAAAGRycy9kb3ducmV2LnhtbESP0WrCQBBF34X+wzJC33QTwdJEN8G2ClYfRNsPGLJj&#10;kjY7G3a3mv59Vyj4NsO9c8+dZTmYTlzI+daygnSagCCurG65VvD5sZk8g/ABWWNnmRT8koeyeBgt&#10;Mdf2yke6nEItYgj7HBU0IfS5lL5qyKCf2p44amfrDIa4ulpqh9cYbjo5S5InabDlSGiwp9eGqu/T&#10;j4mQl3Rm0clD9n7Isl26f+vt+kupx/GwWoAINIS7+f96q2P9Odx+iQPI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o6nEAAAA2wAAAA8AAAAAAAAAAAAAAAAAmAIAAGRycy9k&#10;b3ducmV2LnhtbFBLBQYAAAAABAAEAPUAAACJAwAAAAA=&#10;" fillcolor="#92d050" strokecolor="black [3213]" strokeweight="2pt"/>
                <v:oval id="Овал 16" o:spid="_x0000_s1038" style="position:absolute;left:22098;top:9334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6OdsIA&#10;AADbAAAADwAAAGRycy9kb3ducmV2LnhtbERPTWvCQBC9C/6HZQRvujFgkNRVqih4bNWSehuz0ySa&#10;nQ3Zrcb++m5B6G0e73Pmy87U4katqywrmIwjEMS51RUXCo6H7WgGwnlkjbVlUvAgB8tFvzfHVNs7&#10;v9Nt7wsRQtilqKD0vkmldHlJBt3YNsSB+7KtQR9gW0jd4j2Em1rGUZRIgxWHhhIbWpeUX/ffRgHl&#10;p+zzGJ/fko/NNG509rN6ZBelhoPu9QWEp87/i5/unQ7zE/j7JRw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o52wgAAANsAAAAPAAAAAAAAAAAAAAAAAJgCAABkcnMvZG93&#10;bnJldi54bWxQSwUGAAAAAAQABAD1AAAAhwMAAAAA&#10;" fillcolor="#92d050" strokecolor="black [3213]" strokeweight="2pt"/>
                <v:oval id="Овал 17" o:spid="_x0000_s1039" style="position:absolute;left:29241;top:7905;width:466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kP8MA&#10;AADbAAAADwAAAGRycy9kb3ducmV2LnhtbERPTWsCMRC9F/wPYQq9iGb1sMrWKFUQigXraqHX6Wa6&#10;u3QzCUnU9d83BaG3ebzPWax604kL+dBaVjAZZyCIK6tbrhV8nLajOYgQkTV2lknBjQKsloOHBRba&#10;XrmkyzHWIoVwKFBBE6MrpAxVQwbD2DrixH1bbzAm6GupPV5TuOnkNMtyabDl1NCgo01D1c/xbBT4&#10;z+H6fe8Ok2pWnvbubZrfvna5Uk+P/csziEh9/Bff3a86zZ/B3y/p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vkP8MAAADbAAAADwAAAAAAAAAAAAAAAACYAgAAZHJzL2Rv&#10;d25yZXYueG1sUEsFBgAAAAAEAAQA9QAAAIgDAAAAAA==&#10;" fillcolor="red" strokecolor="black [3213]" strokeweight="2pt"/>
                <v:rect id="Прямоугольник 19" o:spid="_x0000_s1040" style="position:absolute;left:35909;top:7905;width:428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2Qr8AA&#10;AADbAAAADwAAAGRycy9kb3ducmV2LnhtbERPTWvCQBC9F/wPywje6sSCpUZXEUHw4EUteB2zYxKT&#10;nY3ZrYn99d1Cobd5vM9ZrHpbqwe3vnSiYTJOQLFkzpSSa/g8bV8/QPlAYqh2whqe7GG1HLwsKDWu&#10;kwM/jiFXMUR8ShqKEJoU0WcFW/Jj17BE7upaSyHCNkfTUhfDbY1vSfKOlkqJDQU1vCk4q45fVsPt&#10;eZ7e6bsLGV4v+/1pVqHBSuvRsF/PQQXuw7/4z70zcf4Mfn+JB+D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2Qr8AAAADbAAAADwAAAAAAAAAAAAAAAACYAgAAZHJzL2Rvd25y&#10;ZXYueG1sUEsFBgAAAAAEAAQA9QAAAIUDAAAAAA==&#10;" fillcolor="red" strokecolor="black [3213]" strokeweight="2pt"/>
              </v:group>
            </w:pict>
          </mc:Fallback>
        </mc:AlternateContent>
      </w: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138" w:tblpY="-9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83A0D" w:rsidTr="00483A0D">
        <w:trPr>
          <w:trHeight w:val="480"/>
        </w:trPr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A0D" w:rsidTr="00483A0D">
        <w:trPr>
          <w:trHeight w:val="480"/>
        </w:trPr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nil"/>
              <w:right w:val="nil"/>
            </w:tcBorders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483A0D" w:rsidRDefault="00483A0D" w:rsidP="00483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483A0D" w:rsidP="00AC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038125" wp14:editId="6A7E60ED">
                <wp:simplePos x="0" y="0"/>
                <wp:positionH relativeFrom="column">
                  <wp:posOffset>-403860</wp:posOffset>
                </wp:positionH>
                <wp:positionV relativeFrom="paragraph">
                  <wp:posOffset>2540</wp:posOffset>
                </wp:positionV>
                <wp:extent cx="5133975" cy="1266825"/>
                <wp:effectExtent l="0" t="0" r="47625" b="28575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266825"/>
                          <a:chOff x="0" y="0"/>
                          <a:chExt cx="5133975" cy="1266825"/>
                        </a:xfrm>
                      </wpg:grpSpPr>
                      <wps:wsp>
                        <wps:cNvPr id="83" name="Прямоугольник 83"/>
                        <wps:cNvSpPr/>
                        <wps:spPr>
                          <a:xfrm>
                            <a:off x="66675" y="66675"/>
                            <a:ext cx="447675" cy="4381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Овал 84"/>
                        <wps:cNvSpPr/>
                        <wps:spPr>
                          <a:xfrm>
                            <a:off x="714375" y="66675"/>
                            <a:ext cx="44767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Равнобедренный треугольник 85"/>
                        <wps:cNvSpPr/>
                        <wps:spPr>
                          <a:xfrm>
                            <a:off x="1238250" y="0"/>
                            <a:ext cx="438150" cy="51435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оугольник 86"/>
                        <wps:cNvSpPr/>
                        <wps:spPr>
                          <a:xfrm>
                            <a:off x="1781175" y="66675"/>
                            <a:ext cx="428625" cy="447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2400300" y="114300"/>
                            <a:ext cx="657225" cy="3238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Стрелка вправо 88"/>
                        <wps:cNvSpPr/>
                        <wps:spPr>
                          <a:xfrm>
                            <a:off x="3286125" y="180975"/>
                            <a:ext cx="514350" cy="142875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9"/>
                        <wps:cNvSpPr/>
                        <wps:spPr>
                          <a:xfrm>
                            <a:off x="3924300" y="114300"/>
                            <a:ext cx="476250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Стрелка вправо 90"/>
                        <wps:cNvSpPr/>
                        <wps:spPr>
                          <a:xfrm>
                            <a:off x="4543425" y="180975"/>
                            <a:ext cx="590550" cy="1428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авильный пятиугольник 91"/>
                        <wps:cNvSpPr/>
                        <wps:spPr>
                          <a:xfrm>
                            <a:off x="0" y="723900"/>
                            <a:ext cx="552450" cy="542925"/>
                          </a:xfrm>
                          <a:prstGeom prst="pen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666750" y="790575"/>
                            <a:ext cx="495300" cy="476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1333500" y="876300"/>
                            <a:ext cx="771525" cy="352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Овал 94"/>
                        <wps:cNvSpPr/>
                        <wps:spPr>
                          <a:xfrm>
                            <a:off x="2209800" y="933450"/>
                            <a:ext cx="609600" cy="24765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Овал 95"/>
                        <wps:cNvSpPr/>
                        <wps:spPr>
                          <a:xfrm>
                            <a:off x="2924175" y="790575"/>
                            <a:ext cx="466725" cy="4381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3590925" y="790575"/>
                            <a:ext cx="42862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2" o:spid="_x0000_s1026" style="position:absolute;margin-left:-31.8pt;margin-top:.2pt;width:404.25pt;height:99.75pt;z-index:251674624" coordsize="5133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">
                <v:rect id="Прямоугольник 83" o:spid="_x0000_s1027" style="position:absolute;left:666;top:666;width:447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LwcMA&#10;AADbAAAADwAAAGRycy9kb3ducmV2LnhtbESP32rCMBTG7we+QziCdzOtgthqWtRt4NyFzPkAh+as&#10;7WxOSpJp9/bLQNjlx/fnx7cuB9OJKznfWlaQThMQxJXVLdcKzh8vj0sQPiBr7CyTgh/yUBajhzXm&#10;2t74na6nUIs4wj5HBU0IfS6lrxoy6Ke2J47ep3UGQ5SultrhLY6bTs6SZCENthwJDfa0a6i6nL5N&#10;hGzTmUUnj9nrMcsO6dtTb5+/lJqMh80KRKAh/Ifv7b1WsJzD35f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MLwcMAAADbAAAADwAAAAAAAAAAAAAAAACYAgAAZHJzL2Rv&#10;d25yZXYueG1sUEsFBgAAAAAEAAQA9QAAAIgDAAAAAA==&#10;" fillcolor="#92d050" strokecolor="black [3213]" strokeweight="2pt"/>
                <v:oval id="Овал 84" o:spid="_x0000_s1028" style="position:absolute;left:7143;top:666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3kEcUA&#10;AADbAAAADwAAAGRycy9kb3ducmV2LnhtbESPT2vCQBTE7wW/w/IEb3XXKG2IWUUsiodequ2ht9fs&#10;yx+SfRuyW43fvlso9DjMzG+YfDvaTlxp8I1jDYu5AkFcONNwpeH9cnhMQfiAbLBzTBru5GG7mTzk&#10;mBl34ze6nkMlIoR9hhrqEPpMSl/UZNHPXU8cvdINFkOUQyXNgLcIt51MlHqSFhuOCzX2tK+paM/f&#10;VkPxnKj78uNLHdvX9KXtE1d+XpzWs+m4W4MINIb/8F/7ZDSkK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eQRxQAAANsAAAAPAAAAAAAAAAAAAAAAAJgCAABkcnMv&#10;ZG93bnJldi54bWxQSwUGAAAAAAQABAD1AAAAigMAAAAA&#10;" fillcolor="#506329 [1638]" strokecolor="black [3213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Равнобедренный треугольник 85" o:spid="_x0000_s1029" type="#_x0000_t5" style="position:absolute;left:12382;width:4382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aQdcYA&#10;AADbAAAADwAAAGRycy9kb3ducmV2LnhtbESPQU8CMRSE7yb8h+aZcDHSRUDXlULEQOLBA6DR68v2&#10;sbuwfd20Bcq/tyQmHicz801mOo+mFSdyvrGsYDjIQBCXVjdcKfj6XN3nIHxA1thaJgUX8jCf9W6m&#10;WGh75g2dtqESCcK+QAV1CF0hpS9rMugHtiNO3s46gyFJV0nt8JzgppUPWfYoDTacFmrs6K2m8rA9&#10;GgW7n7vvPDYfi8tyPNqvl09x8+wWSvVv4+sLiEAx/If/2u9aQT6B65f0A+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aQdcYAAADbAAAADwAAAAAAAAAAAAAAAACYAgAAZHJz&#10;L2Rvd25yZXYueG1sUEsFBgAAAAAEAAQA9QAAAIsDAAAAAA==&#10;" fillcolor="yellow" strokecolor="black [3213]" strokeweight="2pt"/>
                <v:rect id="Прямоугольник 86" o:spid="_x0000_s1030" style="position:absolute;left:17811;top:666;width:428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RWsMA&#10;AADbAAAADwAAAGRycy9kb3ducmV2LnhtbESPQWvCQBSE74L/YXlCb/pioWKjq0ih0IOXaqHXZ/aZ&#10;xGTfxuzWRH+9Kwg9DjPzDbNc97ZWF2596UTDdJKAYsmcKSXX8LP/HM9B+UBiqHbCGq7sYb0aDpaU&#10;GtfJN192IVcRIj4lDUUITYros4It+YlrWKJ3dK2lEGWbo2mpi3Bb42uSzNBSKXGhoIY/Cs6q3Z/V&#10;cLr+vp3p1oUMj4ftdv9eocFK65dRv1mACtyH//Cz/WU0zGfw+BJ/A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iRWsMAAADbAAAADwAAAAAAAAAAAAAAAACYAgAAZHJzL2Rv&#10;d25yZXYueG1sUEsFBgAAAAAEAAQA9QAAAIgDAAAAAA==&#10;" fillcolor="red" strokecolor="black [3213]" strokeweight="2pt"/>
                <v:rect id="Прямоугольник 87" o:spid="_x0000_s1031" style="position:absolute;left:24003;top:1143;width:6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8ESMMA&#10;AADbAAAADwAAAGRycy9kb3ducmV2LnhtbESPQWsCMRSE7wX/Q3hCbzVRwcrWKCIIeuihVrDHx+a5&#10;u7p5WTZxzf77RhA8DjPzDbNYRVuLjlpfOdYwHikQxLkzFRcajr/bjzkIH5AN1o5JQ08eVsvB2wIz&#10;4+78Q90hFCJB2GeooQyhyaT0eUkW/cg1xMk7u9ZiSLItpGnxnuC2lhOlZtJixWmhxIY2JeXXw81q&#10;aLZHdeov480+nv52nYyqn34rrd+Hcf0FIlAMr/CzvTMa5p/w+J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8ESMMAAADbAAAADwAAAAAAAAAAAAAAAACYAgAAZHJzL2Rv&#10;d25yZXYueG1sUEsFBgAAAAAEAAQA9QAAAIgDAAAAAA==&#10;" fillcolor="#0070c0" strokecolor="#243f60 [1604]" strokeweight="2pt"/>
                <v:shape id="Стрелка вправо 88" o:spid="_x0000_s1032" type="#_x0000_t13" style="position:absolute;left:32861;top:1809;width:514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PmnL8A&#10;AADbAAAADwAAAGRycy9kb3ducmV2LnhtbERPTYvCMBC9L/gfwgje1rQKWqpRtKzgaUF3vQ/N2Bab&#10;SU2ytv57c1jw+Hjf6+1gWvEg5xvLCtJpAoK4tLrhSsHvz+EzA+EDssbWMil4koftZvSxxlzbnk/0&#10;OIdKxBD2OSqoQ+hyKX1Zk0E/tR1x5K7WGQwRukpqh30MN62cJclCGmw4NtTYUVFTeTv/GQXFMu2P&#10;2bw4LC7d/Wt2Sfcu+z4pNRkPuxWIQEN4i//dR60gi2Pjl/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w+acvwAAANsAAAAPAAAAAAAAAAAAAAAAAJgCAABkcnMvZG93bnJl&#10;di54bWxQSwUGAAAAAAQABAD1AAAAhAMAAAAA&#10;" adj="18600" fillcolor="yellow" strokecolor="black [3213]" strokeweight="2pt"/>
                <v:rect id="Прямоугольник 89" o:spid="_x0000_s1033" style="position:absolute;left:39243;top:1143;width:476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FKMQA&#10;AADbAAAADwAAAGRycy9kb3ducmV2LnhtbESPQWvCQBSE70L/w/IKvemLhYqmboIIhR68VIVeX7PP&#10;JE32bcxuTeyvdwsFj8PMfMOs89G26sK9r51omM8SUCyFM7WUGo6Ht+kSlA8khlonrOHKHvLsYbKm&#10;1LhBPviyD6WKEPEpaahC6FJEX1Rsyc9cxxK9k+sthSj7Ek1PQ4TbFp+TZIGWaokLFXW8rbho9j9W&#10;w/f18+VMv0Mo8PS12x1WDRpstH56HDevoAKP4R7+b78bDcsV/H2JPw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HBSjEAAAA2wAAAA8AAAAAAAAAAAAAAAAAmAIAAGRycy9k&#10;b3ducmV2LnhtbFBLBQYAAAAABAAEAPUAAACJAwAAAAA=&#10;" fillcolor="red" strokecolor="black [3213]" strokeweight="2pt"/>
                <v:shape id="Стрелка вправо 90" o:spid="_x0000_s1034" type="#_x0000_t13" style="position:absolute;left:45434;top:1809;width:59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1j78A&#10;AADbAAAADwAAAGRycy9kb3ducmV2LnhtbERPS27CMBDdV+IO1iCxKw5EqiBgEB8hum3gAEM8JBHx&#10;OMQG0p6+s6jU5dP7L9e9a9STulB7NjAZJ6CIC29rLg2cT4f3GagQkS02nsnANwVYrwZvS8ysf/EX&#10;PfNYKgnhkKGBKsY20zoUFTkMY98SC3f1ncMosCu17fAl4a7R0yT50A5rloYKW9pVVNzyh5OS4/3n&#10;fjkXx20+480hTSnN92TMaNhvFqAi9fFf/Of+tAbmsl6+yA/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7jWPvwAAANsAAAAPAAAAAAAAAAAAAAAAAJgCAABkcnMvZG93bnJl&#10;di54bWxQSwUGAAAAAAQABAD1AAAAhAMAAAAA&#10;" adj="18987" fillcolor="red" strokecolor="black [3213]" strokeweight="2pt"/>
                <v:shape id="Правильный пятиугольник 91" o:spid="_x0000_s1035" type="#_x0000_t56" style="position:absolute;top:7239;width:552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0C8IA&#10;AADbAAAADwAAAGRycy9kb3ducmV2LnhtbESPQYvCMBSE78L+h/AW9qapCqLVKK5gERYPVvH8aJ5t&#10;2ealJLF2//1GEDwOM/MNs9r0phEdOV9bVjAeJSCIC6trLhVczvvhHIQPyBoby6Tgjzxs1h+DFaba&#10;PvhEXR5KESHsU1RQhdCmUvqiIoN+ZFvi6N2sMxiidKXUDh8Rbho5SZKZNFhzXKiwpV1FxW9+Nwoy&#10;yn6+/cGeXTa9hGs3OW7nyUKpr89+uwQRqA/v8Kt90AoWY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LQLwgAAANsAAAAPAAAAAAAAAAAAAAAAAJgCAABkcnMvZG93&#10;bnJldi54bWxQSwUGAAAAAAQABAD1AAAAhwMAAAAA&#10;" fillcolor="yellow" strokecolor="black [3213]" strokeweight="2pt"/>
                <v:rect id="Прямоугольник 92" o:spid="_x0000_s1036" style="position:absolute;left:6667;top:7905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oBhMMA&#10;AADbAAAADwAAAGRycy9kb3ducmV2LnhtbESPQWvCQBSE7wX/w/IEb/VFwVKjq4hQ8OBFLfT6mn0m&#10;Mdm3Mbs10V/vFgo9DjPzDbNc97ZWN2596UTDZJyAYsmcKSXX8Hn6eH0H5QOJodoJa7izh/Vq8LKk&#10;1LhODnw7hlxFiPiUNBQhNCmizwq25MeuYYne2bWWQpRtjqalLsJtjdMkeUNLpcSFghreFpxVxx+r&#10;4XL/ml3p0YUMz9/7/WleocFK69Gw3yxABe7Df/ivvTMa5lP4/RJ/A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oBhMMAAADbAAAADwAAAAAAAAAAAAAAAACYAgAAZHJzL2Rv&#10;d25yZXYueG1sUEsFBgAAAAAEAAQA9QAAAIgDAAAAAA==&#10;" fillcolor="red" strokecolor="black [3213]" strokeweight="2pt"/>
                <v:rect id="Прямоугольник 93" o:spid="_x0000_s1037" style="position:absolute;left:13335;top:8763;width:771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dHMMA&#10;AADbAAAADwAAAGRycy9kb3ducmV2LnhtbESP32rCMBTG74W9QzjC7jStwliraXGbgtML0e0BDs2x&#10;7daclCTT7u0XYeDlx/fnx7csB9OJCznfWlaQThMQxJXVLdcKPj82k2cQPiBr7CyTgl/yUBYPoyXm&#10;2l75SJdTqEUcYZ+jgiaEPpfSVw0Z9FPbE0fvbJ3BEKWrpXZ4jeOmk7MkeZIGW46EBnt6baj6Pv2Y&#10;CHlJZxadPGTvhyzbpfu33q6/lHocD6sFiEBDuIf/21utIJvD7Uv8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dHMMAAADbAAAADwAAAAAAAAAAAAAAAACYAgAAZHJzL2Rv&#10;d25yZXYueG1sUEsFBgAAAAAEAAQA9QAAAIgDAAAAAA==&#10;" fillcolor="#92d050" strokecolor="black [3213]" strokeweight="2pt"/>
                <v:oval id="Овал 94" o:spid="_x0000_s1038" style="position:absolute;left:22098;top:9334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2wMUA&#10;AADbAAAADwAAAGRycy9kb3ducmV2LnhtbESPQWvCQBSE74X+h+UVems2DVZq6ioqFjxWa4m9PbPP&#10;JDX7NmRXjf56VxB6HGbmG2Y47kwtjtS6yrKC1ygGQZxbXXGhYP39+fIOwnlkjbVlUnAmB+PR48MQ&#10;U21PvKTjyhciQNilqKD0vkmldHlJBl1kG+Lg7Wxr0AfZFlK3eApwU8skjvvSYMVhocSGZiXl+9XB&#10;KKD8N9usk+1X/2f+ljQ6u0zP2Z9Sz0/d5AOEp87/h+/thVYw6MHtS/gBcn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7bAxQAAANsAAAAPAAAAAAAAAAAAAAAAAJgCAABkcnMv&#10;ZG93bnJldi54bWxQSwUGAAAAAAQABAD1AAAAigMAAAAA&#10;" fillcolor="#92d050" strokecolor="black [3213]" strokeweight="2pt"/>
                <v:oval id="Овал 95" o:spid="_x0000_s1039" style="position:absolute;left:29241;top:7905;width:466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bcicYA&#10;AADbAAAADwAAAGRycy9kb3ducmV2LnhtbESPX0vDMBTF3wW/Q7iCL2LTDey0azZUEMTB3B9hr3fN&#10;XVtsbkISt+7bL4Lg4+Gc8zucaj6YXhzJh86yglGWgyCure64UfC1fbt/BBEissbeMik4U4D57Pqq&#10;wlLbE6/puImNSBAOJSpoY3SllKFuyWDIrCNO3sF6gzFJ30jt8ZTgppfjPC+kwY7TQouOXluqvzc/&#10;RoHf3b18Lt1qVE/W26VbjIvz/qNQ6vZmeJ6CiDTE//Bf+10reHqA3y/pB8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bcicYAAADbAAAADwAAAAAAAAAAAAAAAACYAgAAZHJz&#10;L2Rvd25yZXYueG1sUEsFBgAAAAAEAAQA9QAAAIsDAAAAAA==&#10;" fillcolor="red" strokecolor="black [3213]" strokeweight="2pt"/>
                <v:rect id="Прямоугольник 96" o:spid="_x0000_s1040" style="position:absolute;left:35909;top:7905;width:428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Hh8MA&#10;AADbAAAADwAAAGRycy9kb3ducmV2LnhtbESPT2vCQBTE74V+h+UVvNUXC4qmriJCwYMX/4DXZ/aZ&#10;pMm+jdnVRD99t1DocZiZ3zDzZW9rdefWl040jIYJKJbMmVJyDcfD1/sUlA8khmonrOHBHpaL15c5&#10;pcZ1suP7PuQqQsSnpKEIoUkRfVawJT90DUv0Lq61FKJsczQtdRFua/xIkglaKiUuFNTwuuCs2t+s&#10;hu/HaXylZxcyvJy328OsQoOV1oO3fvUJKnAf/sN/7Y3RMJvA75f4A3D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EHh8MAAADbAAAADwAAAAAAAAAAAAAAAACYAgAAZHJzL2Rv&#10;d25yZXYueG1sUEsFBgAAAAAEAAQA9QAAAIgDAAAAAA==&#10;" fillcolor="red" strokecolor="black [3213]" strokeweight="2pt"/>
              </v:group>
            </w:pict>
          </mc:Fallback>
        </mc:AlternateContent>
      </w: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138" w:tblpY="-9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83A0D" w:rsidTr="002C0B44">
        <w:trPr>
          <w:trHeight w:val="480"/>
        </w:trPr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A0D" w:rsidTr="002C0B44">
        <w:trPr>
          <w:trHeight w:val="480"/>
        </w:trPr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nil"/>
              <w:right w:val="nil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483A0D" w:rsidP="00AC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98DC02" wp14:editId="423D19E9">
                <wp:simplePos x="0" y="0"/>
                <wp:positionH relativeFrom="column">
                  <wp:posOffset>-384810</wp:posOffset>
                </wp:positionH>
                <wp:positionV relativeFrom="paragraph">
                  <wp:posOffset>39370</wp:posOffset>
                </wp:positionV>
                <wp:extent cx="5133975" cy="1266825"/>
                <wp:effectExtent l="0" t="0" r="47625" b="28575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266825"/>
                          <a:chOff x="0" y="0"/>
                          <a:chExt cx="5133975" cy="1266825"/>
                        </a:xfrm>
                      </wpg:grpSpPr>
                      <wps:wsp>
                        <wps:cNvPr id="98" name="Прямоугольник 98"/>
                        <wps:cNvSpPr/>
                        <wps:spPr>
                          <a:xfrm>
                            <a:off x="66675" y="66675"/>
                            <a:ext cx="447675" cy="4381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Овал 99"/>
                        <wps:cNvSpPr/>
                        <wps:spPr>
                          <a:xfrm>
                            <a:off x="714375" y="66675"/>
                            <a:ext cx="44767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Равнобедренный треугольник 100"/>
                        <wps:cNvSpPr/>
                        <wps:spPr>
                          <a:xfrm>
                            <a:off x="1238250" y="0"/>
                            <a:ext cx="438150" cy="51435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1781175" y="66675"/>
                            <a:ext cx="428625" cy="447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400300" y="114300"/>
                            <a:ext cx="657225" cy="3238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Стрелка вправо 103"/>
                        <wps:cNvSpPr/>
                        <wps:spPr>
                          <a:xfrm>
                            <a:off x="3286125" y="180975"/>
                            <a:ext cx="514350" cy="142875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угольник 104"/>
                        <wps:cNvSpPr/>
                        <wps:spPr>
                          <a:xfrm>
                            <a:off x="3924300" y="114300"/>
                            <a:ext cx="476250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трелка вправо 105"/>
                        <wps:cNvSpPr/>
                        <wps:spPr>
                          <a:xfrm>
                            <a:off x="4543425" y="180975"/>
                            <a:ext cx="590550" cy="1428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авильный пятиугольник 106"/>
                        <wps:cNvSpPr/>
                        <wps:spPr>
                          <a:xfrm>
                            <a:off x="0" y="723900"/>
                            <a:ext cx="552450" cy="542925"/>
                          </a:xfrm>
                          <a:prstGeom prst="pen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666750" y="790575"/>
                            <a:ext cx="495300" cy="476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1333500" y="876300"/>
                            <a:ext cx="771525" cy="352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209800" y="933450"/>
                            <a:ext cx="609600" cy="24765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924175" y="790575"/>
                            <a:ext cx="466725" cy="4381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3590925" y="790575"/>
                            <a:ext cx="42862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7" o:spid="_x0000_s1026" style="position:absolute;margin-left:-30.3pt;margin-top:3.1pt;width:404.25pt;height:99.75pt;z-index:251676672" coordsize="5133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">
                <v:rect id="Прямоугольник 98" o:spid="_x0000_s1027" style="position:absolute;left:666;top:666;width:447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4PbcAA&#10;AADbAAAADwAAAGRycy9kb3ducmV2LnhtbERPyW7CMBC9V+IfrEHqrTjhgJqAQWWTuhwQ0A8YxdMk&#10;JR5HtoH07zuHSj0+vX2xGlynbhRi69lAPslAEVfetlwb+Dzvn55BxYRssfNMBn4owmo5elhgaf2d&#10;j3Q7pVpJCMcSDTQp9aXWsWrIYZz4nli4Lx8cJoGh1jbgXcJdp6dZNtMOW5aGBnvaNFRdTlcnJet8&#10;6jHoQ/F2KIr3/GPb+923MY/j4WUOKtGQ/sV/7ldroJCx8kV+gF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4PbcAAAADbAAAADwAAAAAAAAAAAAAAAACYAgAAZHJzL2Rvd25y&#10;ZXYueG1sUEsFBgAAAAAEAAQA9QAAAIUDAAAAAA==&#10;" fillcolor="#92d050" strokecolor="black [3213]" strokeweight="2pt"/>
                <v:oval id="Овал 99" o:spid="_x0000_s1028" style="position:absolute;left:7143;top:666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XdUsQA&#10;AADbAAAADwAAAGRycy9kb3ducmV2LnhtbESPT4vCMBTE7wt+h/AEb2tiBVerUcRF8bCX9c/B27N5&#10;tqXNS2myWr/9ZmHB4zAzv2EWq87W4k6tLx1rGA0VCOLMmZJzDafj9n0Kwgdkg7Vj0vAkD6tl722B&#10;qXEP/qb7IeQiQtinqKEIoUml9FlBFv3QNcTRu7nWYoiyzaVp8RHhtpaJUhNpseS4UGBDm4Ky6vBj&#10;NWQfiXqOz1e1q76mn1WTuNvl6LQe9Lv1HESgLrzC/+290TCbwd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V3VLEAAAA2wAAAA8AAAAAAAAAAAAAAAAAmAIAAGRycy9k&#10;b3ducmV2LnhtbFBLBQYAAAAABAAEAPUAAACJAwAAAAA=&#10;" fillcolor="#506329 [1638]" strokecolor="black [3213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Равнобедренный треугольник 100" o:spid="_x0000_s1029" type="#_x0000_t5" style="position:absolute;left:12382;width:4382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zg9scA&#10;AADcAAAADwAAAGRycy9kb3ducmV2LnhtbESPQU8CMRCF7yb+h2ZIvBjpqgRwoRAxmHDgAGj0OtkO&#10;u6vb6aatUP69czDxNpP35r1v5svsOnWiEFvPBu6HBSjiytuWawPvb693U1AxIVvsPJOBC0VYLq6v&#10;5lhaf+Y9nQ6pVhLCsUQDTUp9qXWsGnIYh74nFu3og8Mka6i1DXiWcNfph6IYa4ctS0ODPb00VH0f&#10;fpyB4+ftxzS329VlPXr82q0nef8UVsbcDPLzDFSinP7Nf9cbK/iF4MszMoF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s4PbHAAAA3AAAAA8AAAAAAAAAAAAAAAAAmAIAAGRy&#10;cy9kb3ducmV2LnhtbFBLBQYAAAAABAAEAPUAAACMAwAAAAA=&#10;" fillcolor="yellow" strokecolor="black [3213]" strokeweight="2pt"/>
                <v:rect id="Прямоугольник 101" o:spid="_x0000_s1030" style="position:absolute;left:17811;top:666;width:428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EdZ8EA&#10;AADcAAAADwAAAGRycy9kb3ducmV2LnhtbERPTWvCQBC9F/wPywje6sSCpUZXEUHw4EUteB2zYxKT&#10;nY3ZrYn99d1Cobd5vM9ZrHpbqwe3vnSiYTJOQLFkzpSSa/g8bV8/QPlAYqh2whqe7GG1HLwsKDWu&#10;kwM/jiFXMUR8ShqKEJoU0WcFW/Jj17BE7upaSyHCNkfTUhfDbY1vSfKOlkqJDQU1vCk4q45fVsPt&#10;eZ7e6bsLGV4v+/1pVqHBSuvRsF/PQQXuw7/4z70zcX4ygd9n4gW4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RHWfBAAAA3AAAAA8AAAAAAAAAAAAAAAAAmAIAAGRycy9kb3du&#10;cmV2LnhtbFBLBQYAAAAABAAEAPUAAACGAwAAAAA=&#10;" fillcolor="red" strokecolor="black [3213]" strokeweight="2pt"/>
                <v:rect id="Прямоугольник 102" o:spid="_x0000_s1031" style="position:absolute;left:24003;top:1143;width:6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IN8EA&#10;AADcAAAADwAAAGRycy9kb3ducmV2LnhtbERPTYvCMBC9L/gfwgh7WxNdWJZqFBEEPXjQFfQ4NGNb&#10;bSaliTX992ZB8DaP9zmzRbS16Kj1lWMN45ECQZw7U3Gh4fi3/voF4QOywdoxaejJw2I++JhhZtyD&#10;99QdQiFSCPsMNZQhNJmUPi/Joh+5hjhxF9daDAm2hTQtPlK4reVEqR9pseLUUGJDq5Ly2+FuNTTr&#10;ozr11/FqG0/nTSej6r93SuvPYVxOQQSK4S1+uTcmzVcT+H8mXS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yCDfBAAAA3AAAAA8AAAAAAAAAAAAAAAAAmAIAAGRycy9kb3du&#10;cmV2LnhtbFBLBQYAAAAABAAEAPUAAACGAwAAAAA=&#10;" fillcolor="#0070c0" strokecolor="#243f60 [1604]" strokeweight="2pt"/>
                <v:shape id="Стрелка вправо 103" o:spid="_x0000_s1032" type="#_x0000_t13" style="position:absolute;left:32861;top:1809;width:514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M0cEA&#10;AADcAAAADwAAAGRycy9kb3ducmV2LnhtbERPS4vCMBC+L/gfwgh7W9MquKVrFC0reBJ83Ydmti02&#10;k5pkbfffG0HY23x8z1msBtOKOznfWFaQThIQxKXVDVcKzqftRwbCB2SNrWVS8EceVsvR2wJzbXs+&#10;0P0YKhFD2OeooA6hy6X0ZU0G/cR2xJH7sc5giNBVUjvsY7hp5TRJ5tJgw7Ghxo6Kmsrr8dcoKD7T&#10;fpfNiu380t2+p5d047L9Qan38bD+AhFoCP/il3un4/xkBs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WDNHBAAAA3AAAAA8AAAAAAAAAAAAAAAAAmAIAAGRycy9kb3du&#10;cmV2LnhtbFBLBQYAAAAABAAEAPUAAACGAwAAAAA=&#10;" adj="18600" fillcolor="yellow" strokecolor="black [3213]" strokeweight="2pt"/>
                <v:rect id="Прямоугольник 104" o:spid="_x0000_s1033" style="position:absolute;left:39243;top:1143;width:476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+/8IA&#10;AADcAAAADwAAAGRycy9kb3ducmV2LnhtbERPTWvCQBC9C/6HZQredNKi0kZXkUKhBy9Voddpdkxi&#10;srNpdmtif70rCN7m8T5nue5trc7c+tKJhudJAoolc6aUXMNh/zF+BeUDiaHaCWu4sIf1ajhYUmpc&#10;J1983oVcxRDxKWkoQmhSRJ8VbMlPXMMSuaNrLYUI2xxNS10MtzW+JMkcLZUSGwpq+L3grNr9WQ2n&#10;y/fsl/67kOHxZ7vdv1VosNJ69NRvFqAC9+Ehvrs/TZyfTOH2TLwA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5r7/wgAAANwAAAAPAAAAAAAAAAAAAAAAAJgCAABkcnMvZG93&#10;bnJldi54bWxQSwUGAAAAAAQABAD1AAAAhwMAAAAA&#10;" fillcolor="red" strokecolor="black [3213]" strokeweight="2pt"/>
                <v:shape id="Стрелка вправо 105" o:spid="_x0000_s1034" type="#_x0000_t13" style="position:absolute;left:45434;top:1809;width:59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FksMA&#10;AADcAAAADwAAAGRycy9kb3ducmV2LnhtbESP3YrCMBCF7wXfIYzgnaZadpFqWvxB9HarDzA2Y1ts&#10;JrWJ2t2nNwsLezfDOXO+M6usN414Uudqywpm0wgEcWF1zaWC82k/WYBwHlljY5kUfJODLB0OVpho&#10;++Iveua+FCGEXYIKKu/bREpXVGTQTW1LHLSr7Qz6sHal1B2+Qrhp5DyKPqXBmgOhwpa2FRW3/GEC&#10;5HD/uV/OxWGTL3i9j2OK8x0pNR716yUIT73/N/9dH3WoH33A7zNhAp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NFksMAAADcAAAADwAAAAAAAAAAAAAAAACYAgAAZHJzL2Rv&#10;d25yZXYueG1sUEsFBgAAAAAEAAQA9QAAAIgDAAAAAA==&#10;" adj="18987" fillcolor="red" strokecolor="black [3213]" strokeweight="2pt"/>
                <v:shape id="Правильный пятиугольник 106" o:spid="_x0000_s1035" type="#_x0000_t56" style="position:absolute;top:7239;width:552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HMZ8EA&#10;AADcAAAADwAAAGRycy9kb3ducmV2LnhtbERP32vCMBB+F/Y/hBv4pokK4jqjqLAiyB6ssuejubXF&#10;5lKSrHb//SIMfLuP7+ett4NtRU8+NI41zKYKBHHpTMOVhuvlY7ICESKywdYxafilANvNy2iNmXF3&#10;PlNfxEqkEA4Zaqhj7DIpQ1mTxTB1HXHivp23GBP0lTQe7ynctnKu1FJabDg11NjRoabyVvxYDTnl&#10;p304uovPF9f41c8/dyv1pvX4ddi9g4g0xKf43300ab5awuOZd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zGfBAAAA3AAAAA8AAAAAAAAAAAAAAAAAmAIAAGRycy9kb3du&#10;cmV2LnhtbFBLBQYAAAAABAAEAPUAAACGAwAAAAA=&#10;" fillcolor="yellow" strokecolor="black [3213]" strokeweight="2pt"/>
                <v:rect id="Прямоугольник 107" o:spid="_x0000_s1036" style="position:absolute;left:6667;top:7905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giMIA&#10;AADcAAAADwAAAGRycy9kb3ducmV2LnhtbERPTWvCQBC9C/6HZQredNKC2kZXkUKhBy9Voddpdkxi&#10;srNpdmtif70rCN7m8T5nue5trc7c+tKJhudJAoolc6aUXMNh/zF+BeUDiaHaCWu4sIf1ajhYUmpc&#10;J1983oVcxRDxKWkoQmhSRJ8VbMlPXMMSuaNrLYUI2xxNS10MtzW+JMkMLZUSGwpq+L3grNr9WQ2n&#10;y/f0l/67kOHxZ7vdv1VosNJ69NRvFqAC9+Ehvrs/TZyfzOH2TLwA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CCIwgAAANwAAAAPAAAAAAAAAAAAAAAAAJgCAABkcnMvZG93&#10;bnJldi54bWxQSwUGAAAAAAQABAD1AAAAhwMAAAAA&#10;" fillcolor="red" strokecolor="black [3213]" strokeweight="2pt"/>
                <v:rect id="Прямоугольник 108" o:spid="_x0000_s1037" style="position:absolute;left:13335;top:8763;width:771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RScMA&#10;AADcAAAADwAAAGRycy9kb3ducmV2LnhtbESPS2/CMAzH75P4DpGRdhtpOaC1ENB4SXscELAPYDVe&#10;29E4VRKg+/bzYdJutvx//LxYDa5TNwqx9Wwgn2SgiCtvW64NfJ73T8+gYkK22HkmAz8UYbUcPSyw&#10;tP7OR7qdUq0khGOJBpqU+lLrWDXkME58Tyy3Lx8cJllDrW3Au4S7Tk+zbKYdtiwNDfa0aai6nK5O&#10;Stb51GPQh+LtUBTv+ce297tvYx7Hw8scVKIh/Yv/3K9W8DOhlWdkAr3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jRScMAAADcAAAADwAAAAAAAAAAAAAAAACYAgAAZHJzL2Rv&#10;d25yZXYueG1sUEsFBgAAAAAEAAQA9QAAAIgDAAAAAA==&#10;" fillcolor="#92d050" strokecolor="black [3213]" strokeweight="2pt"/>
                <v:oval id="Овал 109" o:spid="_x0000_s1038" style="position:absolute;left:22098;top:9334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BusMA&#10;AADcAAAADwAAAGRycy9kb3ducmV2LnhtbERPTWvCQBC9C/6HZYTedGOgUqOraGmhx2qV6G3Mjkk0&#10;OxuyW43+elco9DaP9znTeWsqcaHGlZYVDAcRCOLM6pJzBZufz/4bCOeRNVaWScGNHMxn3c4UE22v&#10;vKLL2ucihLBLUEHhfZ1I6bKCDLqBrYkDd7SNQR9gk0vd4DWEm0rGUTSSBksODQXW9F5Qdl7/GgWU&#10;7dPdJj58j7Yfr3Gt0/vylp6Ueum1iwkIT63/F/+5v3SYH43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QBusMAAADcAAAADwAAAAAAAAAAAAAAAACYAgAAZHJzL2Rv&#10;d25yZXYueG1sUEsFBgAAAAAEAAQA9QAAAIgDAAAAAA==&#10;" fillcolor="#92d050" strokecolor="black [3213]" strokeweight="2pt"/>
                <v:oval id="Овал 110" o:spid="_x0000_s1039" style="position:absolute;left:29241;top:7905;width:466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oscYA&#10;AADcAAAADwAAAGRycy9kb3ducmV2LnhtbESPT0sDMRDF70K/QxjBi9js9rDK2rRYQRCF/hW8jptx&#10;d3EzCUlst9/eORS8zfDevPeb+XJ0gzpSTL1nA+W0AEXceNtza+Dj8HL3ACplZIuDZzJwpgTLxeRq&#10;jrX1J97RcZ9bJSGcajTQ5RxqrVPTkcM09YFYtG8fHWZZY6ttxJOEu0HPiqLSDnuWhg4DPXfU/Ox/&#10;nYH4ebvarMO2bO53h3V4n1Xnr7fKmJvr8ekRVKYx/5sv169W8Ev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zoscYAAADcAAAADwAAAAAAAAAAAAAAAACYAgAAZHJz&#10;L2Rvd25yZXYueG1sUEsFBgAAAAAEAAQA9QAAAIsDAAAAAA==&#10;" fillcolor="red" strokecolor="black [3213]" strokeweight="2pt"/>
                <v:rect id="Прямоугольник 111" o:spid="_x0000_s1040" style="position:absolute;left:35909;top:7905;width:428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iLusIA&#10;AADcAAAADwAAAGRycy9kb3ducmV2LnhtbERPTWvCQBC9C/6HZYTedJJCi0ZXkUKhBy9VweuYHZOY&#10;7GzMbk3sr+8WCr3N433OajPYRt2585UTDeksAcWSO1NJoeF4eJ/OQflAYqhxwhoe7GGzHo9WlBnX&#10;yyff96FQMUR8RhrKENoM0eclW/Iz17JE7uI6SyHCrkDTUR/DbYPPSfKKliqJDSW1/FZyXu+/rIbr&#10;4/Ryo+8+5Hg573aHRY0Ga62fJsN2CSrwEP7Ff+4PE+enKfw+Ey/A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Iu6wgAAANwAAAAPAAAAAAAAAAAAAAAAAJgCAABkcnMvZG93&#10;bnJldi54bWxQSwUGAAAAAAQABAD1AAAAhwMAAAAA&#10;" fillcolor="red" strokecolor="black [3213]" strokeweight="2pt"/>
              </v:group>
            </w:pict>
          </mc:Fallback>
        </mc:AlternateContent>
      </w: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138" w:tblpY="-9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83A0D" w:rsidTr="002C0B44">
        <w:trPr>
          <w:trHeight w:val="480"/>
        </w:trPr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A0D" w:rsidTr="002C0B44">
        <w:trPr>
          <w:trHeight w:val="480"/>
        </w:trPr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nil"/>
              <w:right w:val="nil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01788" w:rsidRDefault="00E01788" w:rsidP="00AC0D67">
      <w:pPr>
        <w:rPr>
          <w:rFonts w:ascii="Times New Roman" w:hAnsi="Times New Roman" w:cs="Times New Roman"/>
          <w:sz w:val="28"/>
          <w:szCs w:val="28"/>
        </w:rPr>
      </w:pPr>
    </w:p>
    <w:p w:rsidR="00EC3F4E" w:rsidRDefault="00EC3F4E" w:rsidP="00AC0D67">
      <w:pPr>
        <w:rPr>
          <w:rFonts w:ascii="Times New Roman" w:hAnsi="Times New Roman" w:cs="Times New Roman"/>
          <w:sz w:val="28"/>
          <w:szCs w:val="28"/>
        </w:rPr>
      </w:pPr>
    </w:p>
    <w:p w:rsidR="00483A0D" w:rsidRDefault="00483A0D" w:rsidP="00AC0D67">
      <w:pPr>
        <w:rPr>
          <w:rFonts w:ascii="Times New Roman" w:hAnsi="Times New Roman" w:cs="Times New Roman"/>
          <w:sz w:val="28"/>
          <w:szCs w:val="28"/>
        </w:rPr>
      </w:pPr>
    </w:p>
    <w:p w:rsidR="00483A0D" w:rsidRDefault="00483A0D" w:rsidP="00AC0D67">
      <w:pPr>
        <w:rPr>
          <w:rFonts w:ascii="Times New Roman" w:hAnsi="Times New Roman" w:cs="Times New Roman"/>
          <w:sz w:val="28"/>
          <w:szCs w:val="28"/>
        </w:rPr>
      </w:pPr>
    </w:p>
    <w:p w:rsidR="00483A0D" w:rsidRDefault="00483A0D" w:rsidP="00AC0D67">
      <w:pPr>
        <w:rPr>
          <w:rFonts w:ascii="Times New Roman" w:hAnsi="Times New Roman" w:cs="Times New Roman"/>
          <w:sz w:val="28"/>
          <w:szCs w:val="28"/>
        </w:rPr>
      </w:pPr>
    </w:p>
    <w:p w:rsidR="00483A0D" w:rsidRDefault="00483A0D" w:rsidP="00AC0D67">
      <w:pPr>
        <w:rPr>
          <w:rFonts w:ascii="Times New Roman" w:hAnsi="Times New Roman" w:cs="Times New Roman"/>
          <w:sz w:val="28"/>
          <w:szCs w:val="28"/>
        </w:rPr>
      </w:pPr>
    </w:p>
    <w:p w:rsidR="00483A0D" w:rsidRDefault="00483A0D" w:rsidP="00AC0D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1A532D" wp14:editId="01F5CF9A">
                <wp:simplePos x="0" y="0"/>
                <wp:positionH relativeFrom="column">
                  <wp:posOffset>-451485</wp:posOffset>
                </wp:positionH>
                <wp:positionV relativeFrom="paragraph">
                  <wp:posOffset>-43815</wp:posOffset>
                </wp:positionV>
                <wp:extent cx="5133975" cy="1266825"/>
                <wp:effectExtent l="0" t="0" r="47625" b="28575"/>
                <wp:wrapNone/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266825"/>
                          <a:chOff x="0" y="0"/>
                          <a:chExt cx="5133975" cy="1266825"/>
                        </a:xfrm>
                      </wpg:grpSpPr>
                      <wps:wsp>
                        <wps:cNvPr id="128" name="Прямоугольник 128"/>
                        <wps:cNvSpPr/>
                        <wps:spPr>
                          <a:xfrm>
                            <a:off x="66675" y="66675"/>
                            <a:ext cx="447675" cy="4381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714375" y="66675"/>
                            <a:ext cx="44767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Равнобедренный треугольник 130"/>
                        <wps:cNvSpPr/>
                        <wps:spPr>
                          <a:xfrm>
                            <a:off x="1238250" y="0"/>
                            <a:ext cx="438150" cy="51435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угольник 131"/>
                        <wps:cNvSpPr/>
                        <wps:spPr>
                          <a:xfrm>
                            <a:off x="1781175" y="66675"/>
                            <a:ext cx="428625" cy="447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2400300" y="114300"/>
                            <a:ext cx="657225" cy="3238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Стрелка вправо 133"/>
                        <wps:cNvSpPr/>
                        <wps:spPr>
                          <a:xfrm>
                            <a:off x="3286125" y="180975"/>
                            <a:ext cx="514350" cy="142875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3924300" y="114300"/>
                            <a:ext cx="476250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трелка вправо 135"/>
                        <wps:cNvSpPr/>
                        <wps:spPr>
                          <a:xfrm>
                            <a:off x="4543425" y="180975"/>
                            <a:ext cx="590550" cy="1428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авильный пятиугольник 136"/>
                        <wps:cNvSpPr/>
                        <wps:spPr>
                          <a:xfrm>
                            <a:off x="0" y="723900"/>
                            <a:ext cx="552450" cy="542925"/>
                          </a:xfrm>
                          <a:prstGeom prst="pen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666750" y="790575"/>
                            <a:ext cx="495300" cy="476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333500" y="876300"/>
                            <a:ext cx="771525" cy="352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Овал 139"/>
                        <wps:cNvSpPr/>
                        <wps:spPr>
                          <a:xfrm>
                            <a:off x="2209800" y="933450"/>
                            <a:ext cx="609600" cy="24765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Овал 140"/>
                        <wps:cNvSpPr/>
                        <wps:spPr>
                          <a:xfrm>
                            <a:off x="2924175" y="790575"/>
                            <a:ext cx="466725" cy="4381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3590925" y="790575"/>
                            <a:ext cx="42862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7" o:spid="_x0000_s1026" style="position:absolute;margin-left:-35.55pt;margin-top:-3.45pt;width:404.25pt;height:99.75pt;z-index:251678720" coordsize="5133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">
                <v:rect id="Прямоугольник 128" o:spid="_x0000_s1027" style="position:absolute;left:666;top:666;width:447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2NKcQA&#10;AADcAAAADwAAAGRycy9kb3ducmV2LnhtbESPzW7CMAzH75P2DpEn7TbS9jDRjoBgY9I+DgjGA1iN&#10;aQuNUyUBurfHh0m72fL/4+fZYnS9ulCInWcD+SQDRVx723FjYP/z/jQFFROyxd4zGfilCIv5/d0M&#10;K+uvvKXLLjVKQjhWaKBNaai0jnVLDuPED8RyO/jgMMkaGm0DXiXc9brIsmftsGNpaHGg15bq0+7s&#10;pGSVFx6D3pSfm7L8yr/fBr8+GvP4MC5fQCUa07/4z/1hBb8QWnlGJt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djSnEAAAA3AAAAA8AAAAAAAAAAAAAAAAAmAIAAGRycy9k&#10;b3ducmV2LnhtbFBLBQYAAAAABAAEAPUAAACJAwAAAAA=&#10;" fillcolor="#92d050" strokecolor="black [3213]" strokeweight="2pt"/>
                <v:oval id="Овал 129" o:spid="_x0000_s1028" style="position:absolute;left:7143;top:666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qC8IA&#10;AADcAAAADwAAAGRycy9kb3ducmV2LnhtbERPTYvCMBC9L/gfwgje1sQKrlajiIviYS+r68Hb2Ixt&#10;aTMpTVbrv98Iwt7m8T5nsepsLW7U+tKxhtFQgSDOnCk51/Bz3L5PQfiAbLB2TBoe5GG17L0tMDXu&#10;zt90O4RcxBD2KWooQmhSKX1WkEU/dA1x5K6utRgibHNpWrzHcFvLRKmJtFhybCiwoU1BWXX4tRqy&#10;j0Q9xqeL2lVf08+qSdz1fHRaD/rdeg4iUBf+xS/33sT5yQy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uoLwgAAANwAAAAPAAAAAAAAAAAAAAAAAJgCAABkcnMvZG93&#10;bnJldi54bWxQSwUGAAAAAAQABAD1AAAAhwMAAAAA&#10;" fillcolor="#506329 [1638]" strokecolor="black [3213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Равнобедренный треугольник 130" o:spid="_x0000_s1029" type="#_x0000_t5" style="position:absolute;left:12382;width:4382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qS8gA&#10;AADcAAAADwAAAGRycy9kb3ducmV2LnhtbESPT08CMRDF7yZ8h2ZIvBjpKkZhoRAxmHjgIH+i18l2&#10;2F3dTjdthfLtnYOJt5m8N+/9Zr7MrlMnCrH1bOBuVIAirrxtuTZw2L/eTkDFhGyx80wGLhRhuRhc&#10;zbG0/sxbOu1SrSSEY4kGmpT6UutYNeQwjnxPLNrRB4dJ1lBrG/As4a7T90XxqB22LA0N9vTSUPW9&#10;+3EGjp83H5PcblaX9cP46339lLfTsDLmepifZ6AS5fRv/rt+s4I/Fnx5Ri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gCpLyAAAANwAAAAPAAAAAAAAAAAAAAAAAJgCAABk&#10;cnMvZG93bnJldi54bWxQSwUGAAAAAAQABAD1AAAAjQMAAAAA&#10;" fillcolor="yellow" strokecolor="black [3213]" strokeweight="2pt"/>
                <v:rect id="Прямоугольник 131" o:spid="_x0000_s1030" style="position:absolute;left:17811;top:666;width:428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3X2sIA&#10;AADcAAAADwAAAGRycy9kb3ducmV2LnhtbERPS2vCQBC+F/wPywje6sRKi01dRQqFHrz4AK9jdkxi&#10;srNpdmuiv74rCL3Nx/ec+bK3tbpw60snGibjBBRL5kwpuYb97ut5BsoHEkO1E9ZwZQ/LxeBpTqlx&#10;nWz4sg25iiHiU9JQhNCkiD4r2JIfu4YlcifXWgoRtjmalroYbmt8SZI3tFRKbCio4c+Cs2r7azWc&#10;r4fXH7p1IcPTcb3evVdosNJ6NOxXH6AC9+Ff/HB/mzh/OoH7M/E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/dfawgAAANwAAAAPAAAAAAAAAAAAAAAAAJgCAABkcnMvZG93&#10;bnJldi54bWxQSwUGAAAAAAQABAD1AAAAhwMAAAAA&#10;" fillcolor="red" strokecolor="black [3213]" strokeweight="2pt"/>
                <v:rect id="Прямоугольник 132" o:spid="_x0000_s1031" style="position:absolute;left:24003;top:1143;width:6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CisEA&#10;AADcAAAADwAAAGRycy9kb3ducmV2LnhtbERPS4vCMBC+L/gfwgje1kSFRbpGEUHQgwcf4B6HZmyr&#10;zaQ0sab/3iws7G0+vucsVtHWoqPWV441TMYKBHHuTMWFhst5+zkH4QOywdoxaejJw2o5+FhgZtyL&#10;j9SdQiFSCPsMNZQhNJmUPi/Joh+7hjhxN9daDAm2hTQtvlK4reVUqS9pseLUUGJDm5Lyx+lpNTTb&#10;i7r298lmH68/u05G1c8OSuvRMK6/QQSK4V/8596ZNH82hd9n0gV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eworBAAAA3AAAAA8AAAAAAAAAAAAAAAAAmAIAAGRycy9kb3du&#10;cmV2LnhtbFBLBQYAAAAABAAEAPUAAACGAwAAAAA=&#10;" fillcolor="#0070c0" strokecolor="#243f60 [1604]" strokeweight="2pt"/>
                <v:shape id="Стрелка вправо 133" o:spid="_x0000_s1032" type="#_x0000_t13" style="position:absolute;left:32861;top:1809;width:514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GbMIA&#10;AADcAAAADwAAAGRycy9kb3ducmV2LnhtbERPS2vCQBC+F/oflin0VjcxoCG6ig0Kngq+7kN2TILZ&#10;2XR3Nem/7xYK3ubje85yPZpOPMj51rKCdJKAIK6sbrlWcD7tPnIQPiBr7CyTgh/ysF69viyx0Hbg&#10;Az2OoRYxhH2BCpoQ+kJKXzVk0E9sTxy5q3UGQ4SultrhEMNNJ6dJMpMGW44NDfZUNlTdjnejoJyn&#10;wz7Pyt3s0n9vp5f00+VfB6Xe38bNAkSgMTzF/+69jvOzDP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sZswgAAANwAAAAPAAAAAAAAAAAAAAAAAJgCAABkcnMvZG93&#10;bnJldi54bWxQSwUGAAAAAAQABAD1AAAAhwMAAAAA&#10;" adj="18600" fillcolor="yellow" strokecolor="black [3213]" strokeweight="2pt"/>
                <v:rect id="Прямоугольник 134" o:spid="_x0000_s1033" style="position:absolute;left:39243;top:1143;width:476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p0QsIA&#10;AADcAAAADwAAAGRycy9kb3ducmV2LnhtbERPTWvCQBC9F/oflil4q5NWKxpdRQoFD17UgtcxOyZp&#10;srMxuzWxv74rFHqbx/ucxaq3tbpy60snGl6GCSiWzJlScg2fh4/nKSgfSAzVTljDjT2slo8PC0qN&#10;62TH133IVQwRn5KGIoQmRfRZwZb80DUskTu71lKIsM3RtNTFcFvja5JM0FIpsaGght8Lzqr9t9Xw&#10;dTu+XeinCxmeT9vtYVahwUrrwVO/noMK3Id/8Z97Y+L80Rjuz8QLc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inRCwgAAANwAAAAPAAAAAAAAAAAAAAAAAJgCAABkcnMvZG93&#10;bnJldi54bWxQSwUGAAAAAAQABAD1AAAAhwMAAAAA&#10;" fillcolor="red" strokecolor="black [3213]" strokeweight="2pt"/>
                <v:shape id="Стрелка вправо 135" o:spid="_x0000_s1034" type="#_x0000_t13" style="position:absolute;left:45434;top:1809;width:59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+PL8IA&#10;AADcAAAADwAAAGRycy9kb3ducmV2LnhtbESP3YrCMBCF7xd8hzCCd2uqRZFqFH8Q99bqA4zN2Bab&#10;SW2iVp9+IwjezXDOnO/MbNGaStypcaVlBYN+BII4s7rkXMHxsP2dgHAeWWNlmRQ8ycFi3vmZYaLt&#10;g/d0T30uQgi7BBUU3teJlC4ryKDr25o4aGfbGPRhbXKpG3yEcFPJYRSNpcGSA6HAmtYFZZf0ZgJk&#10;d31dT8dst0onvNzGMcXphpTqddvlFISn1n/Nn+s/HerHI3g/Eya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748vwgAAANwAAAAPAAAAAAAAAAAAAAAAAJgCAABkcnMvZG93&#10;bnJldi54bWxQSwUGAAAAAAQABAD1AAAAhwMAAAAA&#10;" adj="18987" fillcolor="red" strokecolor="black [3213]" strokeweight="2pt"/>
                <v:shape id="Правильный пятиугольник 136" o:spid="_x0000_s1035" type="#_x0000_t56" style="position:absolute;top:7239;width:552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0G2sEA&#10;AADcAAAADwAAAGRycy9kb3ducmV2LnhtbERPTYvCMBC9C/sfwgh701QF0a5RXGGLIHuwyp6HZmyL&#10;zaQksdZ/b4QFb/N4n7Pa9KYRHTlfW1YwGScgiAuray4VnE8/owUIH5A1NpZJwYM8bNYfgxWm2t75&#10;SF0eShFD2KeooAqhTaX0RUUG/di2xJG7WGcwROhKqR3eY7hp5DRJ5tJgzbGhwpZ2FRXX/GYUZJQd&#10;vv3enlw2O4e/bvq7XSRLpT6H/fYLRKA+vMX/7r2O82dzeD0TL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tBtrBAAAA3AAAAA8AAAAAAAAAAAAAAAAAmAIAAGRycy9kb3du&#10;cmV2LnhtbFBLBQYAAAAABAAEAPUAAACGAwAAAAA=&#10;" fillcolor="yellow" strokecolor="black [3213]" strokeweight="2pt"/>
                <v:rect id="Прямоугольник 137" o:spid="_x0000_s1036" style="position:absolute;left:6667;top:7905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jqNcIA&#10;AADcAAAADwAAAGRycy9kb3ducmV2LnhtbERPTWvCQBC9F/oflil4q5NWrBpdRQoFD17UgtcxOyZp&#10;srMxuzWxv74rFHqbx/ucxaq3tbpy60snGl6GCSiWzJlScg2fh4/nKSgfSAzVTljDjT2slo8PC0qN&#10;62TH133IVQwRn5KGIoQmRfRZwZb80DUskTu71lKIsM3RtNTFcFvja5K8oaVSYkNBDb8XnFX7b6vh&#10;63YcX+inCxmeT9vtYVahwUrrwVO/noMK3Id/8Z97Y+L80QTuz8QLc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Oo1wgAAANwAAAAPAAAAAAAAAAAAAAAAAJgCAABkcnMvZG93&#10;bnJldi54bWxQSwUGAAAAAAQABAD1AAAAhwMAAAAA&#10;" fillcolor="red" strokecolor="black [3213]" strokeweight="2pt"/>
                <v:rect id="Прямоугольник 138" o:spid="_x0000_s1037" style="position:absolute;left:13335;top:8763;width:771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b9MQA&#10;AADcAAAADwAAAGRycy9kb3ducmV2LnhtbESPzU7DMAzH70i8Q2QkbiztkBDtlk3bAAnYoWLsAazG&#10;a7s1TpWErbw9PiDtZsv/j5/ny9H16kwhdp4N5JMMFHHtbceNgf3328MzqJiQLfaeycAvRVgubm/m&#10;WFp/4S8671KjJIRjiQbalIZS61i35DBO/EAst4MPDpOsodE24EXCXa+nWfakHXYsDS0OtGmpPu1+&#10;nJSs86nHoKvioyqKz3z7MvjXozH3d+NqBirRmK7if/e7FfxHoZV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EG/TEAAAA3AAAAA8AAAAAAAAAAAAAAAAAmAIAAGRycy9k&#10;b3ducmV2LnhtbFBLBQYAAAAABAAEAPUAAACJAwAAAAA=&#10;" fillcolor="#92d050" strokecolor="black [3213]" strokeweight="2pt"/>
                <v:oval id="Овал 139" o:spid="_x0000_s1038" style="position:absolute;left:22098;top:9334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jLB8QA&#10;AADcAAAADwAAAGRycy9kb3ducmV2LnhtbERPS2vCQBC+C/6HZQRvujFF0egqbanQo/VB9DbNTpPY&#10;7GzIbjX217uFgrf5+J6zWLWmEhdqXGlZwWgYgSDOrC45V7DfrQdTEM4ja6wsk4IbOVgtu50FJtpe&#10;+YMuW5+LEMIuQQWF93UipcsKMuiGtiYO3JdtDPoAm1zqBq8h3FQyjqKJNFhyaCiwpteCsu/tj1FA&#10;2Sk97uPPzeTwNo5rnf6+3NKzUv1e+zwH4an1D/G/+12H+U8z+HsmXC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ywfEAAAA3AAAAA8AAAAAAAAAAAAAAAAAmAIAAGRycy9k&#10;b3ducmV2LnhtbFBLBQYAAAAABAAEAPUAAACJAwAAAAA=&#10;" fillcolor="#92d050" strokecolor="black [3213]" strokeweight="2pt"/>
                <v:oval id="Овал 140" o:spid="_x0000_s1039" style="position:absolute;left:29241;top:7905;width:466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/HrMcA&#10;AADcAAAADwAAAGRycy9kb3ducmV2LnhtbESPQUsDMRCF70L/Q5iCF7HZFlll27SoIIhCta3Q63Qz&#10;3V3cTEIS2+2/dw6Ctxnem/e+WawG16sTxdR5NjCdFKCIa287bgx87V5uH0CljGyx90wGLpRgtRxd&#10;LbCy/swbOm1zoySEU4UG2pxDpXWqW3KYJj4Qi3b00WGWNTbaRjxLuOv1rChK7bBjaWgx0HNL9ff2&#10;xxmI+5unj3X4nNb3m906vM/Ky+GtNOZ6PDzOQWUa8r/57/rVCv6d4MszMoF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vx6zHAAAA3AAAAA8AAAAAAAAAAAAAAAAAmAIAAGRy&#10;cy9kb3ducmV2LnhtbFBLBQYAAAAABAAEAPUAAACMAwAAAAA=&#10;" fillcolor="red" strokecolor="black [3213]" strokeweight="2pt"/>
                <v:rect id="Прямоугольник 141" o:spid="_x0000_s1040" style="position:absolute;left:35909;top:7905;width:428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kp8IA&#10;AADcAAAADwAAAGRycy9kb3ducmV2LnhtbERPS2vCQBC+F/wPywje6sRii01dRQqFHrz4AK9jdkxi&#10;srNpdmuiv74rCL3Nx/ec+bK3tbpw60snGibjBBRL5kwpuYb97ut5BsoHEkO1E9ZwZQ/LxeBpTqlx&#10;nWz4sg25iiHiU9JQhNCkiD4r2JIfu4YlcifXWgoRtjmalroYbmt8SZI3tFRKbCio4c+Cs2r7azWc&#10;r4fXH7p1IcPTcb3evVdosNJ6NOxXH6AC9+Ff/HB/mzh/OoH7M/E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+6SnwgAAANwAAAAPAAAAAAAAAAAAAAAAAJgCAABkcnMvZG93&#10;bnJldi54bWxQSwUGAAAAAAQABAD1AAAAhwMAAAAA&#10;" fillcolor="red" strokecolor="black [3213]" strokeweight="2pt"/>
              </v:group>
            </w:pict>
          </mc:Fallback>
        </mc:AlternateContent>
      </w:r>
    </w:p>
    <w:p w:rsidR="00483A0D" w:rsidRDefault="00483A0D" w:rsidP="00AC0D67">
      <w:pPr>
        <w:rPr>
          <w:rFonts w:ascii="Times New Roman" w:hAnsi="Times New Roman" w:cs="Times New Roman"/>
          <w:sz w:val="28"/>
          <w:szCs w:val="28"/>
        </w:rPr>
      </w:pPr>
    </w:p>
    <w:p w:rsidR="00483A0D" w:rsidRDefault="00483A0D" w:rsidP="00AC0D67">
      <w:pPr>
        <w:rPr>
          <w:rFonts w:ascii="Times New Roman" w:hAnsi="Times New Roman" w:cs="Times New Roman"/>
          <w:sz w:val="28"/>
          <w:szCs w:val="28"/>
        </w:rPr>
      </w:pPr>
    </w:p>
    <w:p w:rsidR="00483A0D" w:rsidRDefault="00483A0D" w:rsidP="00AC0D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138" w:tblpY="-9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83A0D" w:rsidTr="002C0B44">
        <w:trPr>
          <w:trHeight w:val="480"/>
        </w:trPr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A0D" w:rsidTr="002C0B44">
        <w:trPr>
          <w:trHeight w:val="480"/>
        </w:trPr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nil"/>
              <w:right w:val="nil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A0D" w:rsidRDefault="00483A0D" w:rsidP="00AC0D67">
      <w:pPr>
        <w:rPr>
          <w:rFonts w:ascii="Times New Roman" w:hAnsi="Times New Roman" w:cs="Times New Roman"/>
          <w:sz w:val="28"/>
          <w:szCs w:val="28"/>
        </w:rPr>
      </w:pPr>
    </w:p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0A01C7F" wp14:editId="09720EE1">
                <wp:simplePos x="0" y="0"/>
                <wp:positionH relativeFrom="column">
                  <wp:posOffset>-451485</wp:posOffset>
                </wp:positionH>
                <wp:positionV relativeFrom="paragraph">
                  <wp:posOffset>297815</wp:posOffset>
                </wp:positionV>
                <wp:extent cx="5133975" cy="1266825"/>
                <wp:effectExtent l="0" t="0" r="47625" b="28575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266825"/>
                          <a:chOff x="0" y="0"/>
                          <a:chExt cx="5133975" cy="1266825"/>
                        </a:xfrm>
                      </wpg:grpSpPr>
                      <wps:wsp>
                        <wps:cNvPr id="143" name="Прямоугольник 143"/>
                        <wps:cNvSpPr/>
                        <wps:spPr>
                          <a:xfrm>
                            <a:off x="66675" y="66675"/>
                            <a:ext cx="447675" cy="4381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Овал 144"/>
                        <wps:cNvSpPr/>
                        <wps:spPr>
                          <a:xfrm>
                            <a:off x="714375" y="66675"/>
                            <a:ext cx="44767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Равнобедренный треугольник 145"/>
                        <wps:cNvSpPr/>
                        <wps:spPr>
                          <a:xfrm>
                            <a:off x="1238250" y="0"/>
                            <a:ext cx="438150" cy="51435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1781175" y="66675"/>
                            <a:ext cx="428625" cy="447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2400300" y="114300"/>
                            <a:ext cx="657225" cy="3238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Стрелка вправо 148"/>
                        <wps:cNvSpPr/>
                        <wps:spPr>
                          <a:xfrm>
                            <a:off x="3286125" y="180975"/>
                            <a:ext cx="514350" cy="142875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оугольник 149"/>
                        <wps:cNvSpPr/>
                        <wps:spPr>
                          <a:xfrm>
                            <a:off x="3924300" y="114300"/>
                            <a:ext cx="476250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Стрелка вправо 150"/>
                        <wps:cNvSpPr/>
                        <wps:spPr>
                          <a:xfrm>
                            <a:off x="4543425" y="180975"/>
                            <a:ext cx="590550" cy="1428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равильный пятиугольник 151"/>
                        <wps:cNvSpPr/>
                        <wps:spPr>
                          <a:xfrm>
                            <a:off x="0" y="723900"/>
                            <a:ext cx="552450" cy="542925"/>
                          </a:xfrm>
                          <a:prstGeom prst="pen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666750" y="790575"/>
                            <a:ext cx="495300" cy="476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оугольник 153"/>
                        <wps:cNvSpPr/>
                        <wps:spPr>
                          <a:xfrm>
                            <a:off x="1333500" y="876300"/>
                            <a:ext cx="771525" cy="352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Овал 154"/>
                        <wps:cNvSpPr/>
                        <wps:spPr>
                          <a:xfrm>
                            <a:off x="2209800" y="933450"/>
                            <a:ext cx="609600" cy="24765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Овал 155"/>
                        <wps:cNvSpPr/>
                        <wps:spPr>
                          <a:xfrm>
                            <a:off x="2924175" y="790575"/>
                            <a:ext cx="466725" cy="4381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3590925" y="790575"/>
                            <a:ext cx="42862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2" o:spid="_x0000_s1026" style="position:absolute;margin-left:-35.55pt;margin-top:23.45pt;width:404.25pt;height:99.75pt;z-index:251680768" coordsize="5133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">
                <v:rect id="Прямоугольник 143" o:spid="_x0000_s1027" style="position:absolute;left:666;top:666;width:447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6+MUA&#10;AADcAAAADwAAAGRycy9kb3ducmV2LnhtbESPzW7CMBCE70i8g7VIvYETWiESMKi/UguHCNoHWMVL&#10;EojXke1C+vY1EhK3Xc3sfLPLdW9acSbnG8sK0kkCgri0uuFKwc/3x3gOwgdkja1lUvBHHtar4WCJ&#10;ubYX3tF5HyoRQ9jnqKAOocul9GVNBv3EdsRRO1hnMMTVVVI7vMRw08ppksykwYYjocaOXmsqT/tf&#10;EyEv6dSik0X2VWTZJt2+dfb9qNTDqH9egAjUh7v5dv2pY/2nR7g+Eye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vr4xQAAANwAAAAPAAAAAAAAAAAAAAAAAJgCAABkcnMv&#10;ZG93bnJldi54bWxQSwUGAAAAAAQABAD1AAAAigMAAAAA&#10;" fillcolor="#92d050" strokecolor="black [3213]" strokeweight="2pt"/>
                <v:oval id="Овал 144" o:spid="_x0000_s1028" style="position:absolute;left:7143;top:666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gNcQA&#10;AADcAAAADwAAAGRycy9kb3ducmV2LnhtbERPS2vCQBC+C/0PyxR6092mYiVmldLS0oMXTT14G7OT&#10;B8nOhuxW4793CwVv8/E9J9uMthNnGnzjWMPzTIEgLpxpuNLwk39OlyB8QDbYOSYNV/KwWT9MMkyN&#10;u/COzvtQiRjCPkUNdQh9KqUvarLoZ64njlzpBoshwqGSZsBLDLedTJRaSIsNx4Yae3qvqWj3v1ZD&#10;8Zqo68vhpL7a7fKj7RNXHnOn9dPj+LYCEWgMd/G/+9vE+fM5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oDXEAAAA3AAAAA8AAAAAAAAAAAAAAAAAmAIAAGRycy9k&#10;b3ducmV2LnhtbFBLBQYAAAAABAAEAPUAAACJAwAAAAA=&#10;" fillcolor="#506329 [1638]" strokecolor="black [3213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Равнобедренный треугольник 145" o:spid="_x0000_s1029" type="#_x0000_t5" style="position:absolute;left:12382;width:4382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6rsUA&#10;AADcAAAADwAAAGRycy9kb3ducmV2LnhtbERPTU8CMRC9m/AfmiHhYqQLguJKIWAg4cBB0MB1sh12&#10;V7fTTVuh/HtLYuJtXt7nTOfRNOJMzteWFQz6GQjiwuqaSwWfH+uHCQgfkDU2lknBlTzMZ527Keba&#10;XnhH530oRQphn6OCKoQ2l9IXFRn0fdsSJ+5kncGQoCuldnhJ4aaRwyx7kgZrTg0VtvRWUfG9/zEK&#10;Tsf7wyTW2+V1NXr8el89x92LWyrV68bFK4hAMfyL/9wbneaPxnB7Jl0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8fquxQAAANwAAAAPAAAAAAAAAAAAAAAAAJgCAABkcnMv&#10;ZG93bnJldi54bWxQSwUGAAAAAAQABAD1AAAAigMAAAAA&#10;" fillcolor="yellow" strokecolor="black [3213]" strokeweight="2pt"/>
                <v:rect id="Прямоугольник 146" o:spid="_x0000_s1030" style="position:absolute;left:17811;top:666;width:428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808IA&#10;AADcAAAADwAAAGRycy9kb3ducmV2LnhtbERPTWvCQBC9F/wPywi91YlSpUZXEaHQgxe10Os0OyYx&#10;2dmY3ZrYX+8Khd7m8T5nue5tra7c+tKJhvEoAcWSOVNKruHz+P7yBsoHEkO1E9ZwYw/r1eBpSalx&#10;nez5egi5iiHiU9JQhNCkiD4r2JIfuYYlcifXWgoRtjmalroYbmucJMkMLZUSGwpqeFtwVh1+rIbz&#10;7Wt6od8uZHj63u2O8woNVlo/D/vNAlTgPvyL/9wfJs5/ncHjmXg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EjzTwgAAANwAAAAPAAAAAAAAAAAAAAAAAJgCAABkcnMvZG93&#10;bnJldi54bWxQSwUGAAAAAAQABAD1AAAAhwMAAAAA&#10;" fillcolor="red" strokecolor="black [3213]" strokeweight="2pt"/>
                <v:rect id="Прямоугольник 147" o:spid="_x0000_s1031" style="position:absolute;left:24003;top:1143;width:6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Sb8MA&#10;AADcAAAADwAAAGRycy9kb3ducmV2LnhtbERPTWvCQBC9F/wPywi91d3YoiW6EREEe+ihKtjjkB2T&#10;tNnZkN3Gzb/vFgre5vE+Z72JthUD9b5xrCGbKRDEpTMNVxrOp/3TKwgfkA22jknDSB42xeRhjblx&#10;N/6g4RgqkULY56ihDqHLpfRlTRb9zHXEibu63mJIsK+k6fGWwm0r50otpMWGU0ONHe1qKr+PP1ZD&#10;tz+ry/iV7d7i5fMwyKjG53el9eM0blcgAsVwF/+7DybNf1nC3zPp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8Sb8MAAADcAAAADwAAAAAAAAAAAAAAAACYAgAAZHJzL2Rv&#10;d25yZXYueG1sUEsFBgAAAAAEAAQA9QAAAIgDAAAAAA==&#10;" fillcolor="#0070c0" strokecolor="#243f60 [1604]" strokeweight="2pt"/>
                <v:shape id="Стрелка вправо 148" o:spid="_x0000_s1032" type="#_x0000_t13" style="position:absolute;left:32861;top:1809;width:514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nYMUA&#10;AADcAAAADwAAAGRycy9kb3ducmV2LnhtbESPT2vDMAzF74N+B6PBbquTbrQhq1u6sEJPg/67i1hL&#10;wmI5s70m+/bTYbCbxHt676f1dnK9ulGInWcD+TwDRVx723Fj4HLePxagYkK22HsmAz8UYbuZ3a2x&#10;tH7kI91OqVESwrFEA21KQ6l1rFtyGOd+IBbtwweHSdbQaBtwlHDX60WWLbXDjqWhxYGqlurP07cz&#10;UK3y8VA8Vfvldfh6W1zz11C8H415uJ92L6ASTenf/Hd9sIL/LLT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CdgxQAAANwAAAAPAAAAAAAAAAAAAAAAAJgCAABkcnMv&#10;ZG93bnJldi54bWxQSwUGAAAAAAQABAD1AAAAigMAAAAA&#10;" adj="18600" fillcolor="yellow" strokecolor="black [3213]" strokeweight="2pt"/>
                <v:rect id="Прямоугольник 149" o:spid="_x0000_s1033" style="position:absolute;left:39243;top:1143;width:476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2oocIA&#10;AADcAAAADwAAAGRycy9kb3ducmV2LnhtbERPTWvCQBC9C/6HZYTedGKp0qSuIkKhBy/VQq/T7Jik&#10;yc7G7NbE/nq3UPA2j/c5q81gG3XhzldONMxnCSiW3JlKCg0fx9fpMygfSAw1TljDlT1s1uPRijLj&#10;ennnyyEUKoaIz0hDGUKbIfq8ZEt+5lqWyJ1cZylE2BVoOupjuG3wMUmWaKmS2FBSy7uS8/rwYzV8&#10;Xz8XZ/rtQ46nr/3+mNZosNb6YTJsX0AFHsJd/O9+M3H+Uwp/z8QLcH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jaihwgAAANwAAAAPAAAAAAAAAAAAAAAAAJgCAABkcnMvZG93&#10;bnJldi54bWxQSwUGAAAAAAQABAD1AAAAhwMAAAAA&#10;" fillcolor="red" strokecolor="black [3213]" strokeweight="2pt"/>
                <v:shape id="Стрелка вправо 150" o:spid="_x0000_s1034" type="#_x0000_t13" style="position:absolute;left:45434;top:1809;width:59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fJF8EA&#10;AADcAAAADwAAAGRycy9kb3ducmV2LnhtbESPzW7CMAzH75N4h8hI3EbKqiFUCAiGELuu8ACmMW1F&#10;45QmQNnTz4dJ3Gz5//HzYtW7Rt2pC7VnA5NxAoq48Lbm0sDxsHufgQoR2WLjmQw8KcBqOXhbYGb9&#10;g3/onsdSSQiHDA1UMbaZ1qGoyGEY+5ZYbmffOYyydqW2HT4k3DX6I0mm2mHN0lBhS18VFZf85qRk&#10;f/29no7FfpPPeL1LU0rzLRkzGvbrOahIfXyJ/93fVvA/BV+ekQn0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HyRfBAAAA3AAAAA8AAAAAAAAAAAAAAAAAmAIAAGRycy9kb3du&#10;cmV2LnhtbFBLBQYAAAAABAAEAPUAAACGAwAAAAA=&#10;" adj="18987" fillcolor="red" strokecolor="black [3213]" strokeweight="2pt"/>
                <v:shape id="Правильный пятиугольник 151" o:spid="_x0000_s1035" type="#_x0000_t56" style="position:absolute;top:7239;width:552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t7DsEA&#10;AADcAAAADwAAAGRycy9kb3ducmV2LnhtbERPS4vCMBC+C/sfwgh701QXxa1GcYUtgnjwwZ6HZmyL&#10;zaQksXb/vREEb/PxPWex6kwtWnK+sqxgNExAEOdWV1woOJ9+BzMQPiBrrC2Tgn/ysFp+9BaYanvn&#10;A7XHUIgYwj5FBWUITSqlz0sy6Ie2IY7cxTqDIUJXSO3wHsNNLcdJMpUGK44NJTa0KSm/Hm9GQUbZ&#10;7sdv7cllX+fw147361nyrdRnv1vPQQTqwlv8cm91nD8Z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bew7BAAAA3AAAAA8AAAAAAAAAAAAAAAAAmAIAAGRycy9kb3du&#10;cmV2LnhtbFBLBQYAAAAABAAEAPUAAACGAwAAAAA=&#10;" fillcolor="yellow" strokecolor="black [3213]" strokeweight="2pt"/>
                <v:rect id="Прямоугольник 152" o:spid="_x0000_s1036" style="position:absolute;left:6667;top:7905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sDcEA&#10;AADcAAAADwAAAGRycy9kb3ducmV2LnhtbERPTWvCQBC9C/6HZYTedKKgtKmrFEHowUu10Os0OyZp&#10;srMxuzXRX+8Kgrd5vM9ZrntbqzO3vnSiYTpJQLFkzpSSa/g+bMevoHwgMVQ7YQ0X9rBeDQdLSo3r&#10;5IvP+5CrGCI+JQ1FCE2K6LOCLfmJa1gid3StpRBhm6NpqYvhtsZZkizQUimxoaCGNwVn1f7favi7&#10;/MxPdO1Chsff3e7wVqHBSuuXUf/xDipwH57ih/vTxPnzGdyfiRfg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wrA3BAAAA3AAAAA8AAAAAAAAAAAAAAAAAmAIAAGRycy9kb3du&#10;cmV2LnhtbFBLBQYAAAAABAAEAPUAAACGAwAAAAA=&#10;" fillcolor="red" strokecolor="black [3213]" strokeweight="2pt"/>
                <v:rect id="Прямоугольник 153" o:spid="_x0000_s1037" style="position:absolute;left:13335;top:8763;width:771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9sJcUA&#10;AADcAAAADwAAAGRycy9kb3ducmV2LnhtbESPzW7CMBCE70i8g7VIvYETqiISMKi/UguHCNoHWMVL&#10;EojXke1C+vY1EhK3Xc3sfLPLdW9acSbnG8sK0kkCgri0uuFKwc/3x3gOwgdkja1lUvBHHtar4WCJ&#10;ubYX3tF5HyoRQ9jnqKAOocul9GVNBv3EdsRRO1hnMMTVVVI7vMRw08ppksykwYYjocaOXmsqT/tf&#10;EyEv6dSik0X2VWTZJt2+dfb9qNTDqH9egAjUh7v5dv2pY/2nR7g+Eye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/2wlxQAAANwAAAAPAAAAAAAAAAAAAAAAAJgCAABkcnMv&#10;ZG93bnJldi54bWxQSwUGAAAAAAQABAD1AAAAigMAAAAA&#10;" fillcolor="#92d050" strokecolor="black [3213]" strokeweight="2pt"/>
                <v:oval id="Овал 154" o:spid="_x0000_s1038" style="position:absolute;left:22098;top:9334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aBOcMA&#10;AADcAAAADwAAAGRycy9kb3ducmV2LnhtbERPS2vCQBC+C/0PyxS86aZBRaKrqLTQo0+it2l2msRm&#10;Z0N2q9Ff3xUK3ubje8503ppKXKhxpWUFb/0IBHFmdcm5gv3uozcG4TyyxsoyKbiRg/nspTPFRNsr&#10;b+iy9bkIIewSVFB4XydSuqwgg65va+LAfdvGoA+wyaVu8BrCTSXjKBpJgyWHhgJrWhWU/Wx/jQLK&#10;TulxH3+tR4f3YVzr9L68pWeluq/tYgLCU+uf4n/3pw7zhwN4PBMu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aBOcMAAADcAAAADwAAAAAAAAAAAAAAAACYAgAAZHJzL2Rv&#10;d25yZXYueG1sUEsFBgAAAAAEAAQA9QAAAIgDAAAAAA==&#10;" fillcolor="#92d050" strokecolor="black [3213]" strokeweight="2pt"/>
                <v:oval id="Овал 155" o:spid="_x0000_s1039" style="position:absolute;left:29241;top:7905;width:466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Hy6cQA&#10;AADcAAAADwAAAGRycy9kb3ducmV2LnhtbERPTWsCMRC9C/6HMIKXUrMKbsvWKLYgFAVbtdDruBl3&#10;FzeTkKS6/vumUPA2j/c5s0VnWnEhHxrLCsajDARxaXXDlYKvw+rxGUSIyBpby6TgRgEW835vhoW2&#10;V97RZR8rkUI4FKigjtEVUoayJoNhZB1x4k7WG4wJ+kpqj9cUblo5ybJcGmw4NdTo6K2m8rz/MQr8&#10;98Prx9Z9jsun3WHrNpP8dlznSg0H3fIFRKQu3sX/7ned5k+n8PdMu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B8unEAAAA3AAAAA8AAAAAAAAAAAAAAAAAmAIAAGRycy9k&#10;b3ducmV2LnhtbFBLBQYAAAAABAAEAPUAAACJAwAAAAA=&#10;" fillcolor="red" strokecolor="black [3213]" strokeweight="2pt"/>
                <v:rect id="Прямоугольник 156" o:spid="_x0000_s1040" style="position:absolute;left:35909;top:7905;width:428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qDsIA&#10;AADcAAAADwAAAGRycy9kb3ducmV2LnhtbERPTWvCQBC9C/0Pywi96cSC0qbZiBQKPXipFnqdZsck&#10;JjubZrcm9te7guBtHu9zsvVoW3Xi3tdONCzmCSiWwplaSg1f+/fZMygfSAy1TljDmT2s84dJRqlx&#10;g3zyaRdKFUPEp6ShCqFLEX1RsSU/dx1L5A6utxQi7Es0PQ0x3Lb4lCQrtFRLbKio47eKi2b3ZzUc&#10;z9/LX/ofQoGHn+12/9KgwUbrx+m4eQUVeAx38c39YeL85Qquz8QLM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6oOwgAAANwAAAAPAAAAAAAAAAAAAAAAAJgCAABkcnMvZG93&#10;bnJldi54bWxQSwUGAAAAAAQABAD1AAAAhwMAAAAA&#10;" fillcolor="red" strokecolor="black [3213]" strokeweight="2pt"/>
              </v:group>
            </w:pict>
          </mc:Fallback>
        </mc:AlternateContent>
      </w:r>
    </w:p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p w:rsid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p w:rsidR="00483A0D" w:rsidRPr="00483A0D" w:rsidRDefault="00483A0D" w:rsidP="00483A0D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pPr w:leftFromText="180" w:rightFromText="180" w:vertAnchor="text" w:horzAnchor="page" w:tblpX="1138" w:tblpY="-9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83A0D" w:rsidTr="002C0B44">
        <w:trPr>
          <w:trHeight w:val="480"/>
        </w:trPr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A0D" w:rsidTr="002C0B44">
        <w:trPr>
          <w:trHeight w:val="480"/>
        </w:trPr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nil"/>
              <w:right w:val="nil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A0D" w:rsidRDefault="00483A0D" w:rsidP="00483A0D">
      <w:pPr>
        <w:tabs>
          <w:tab w:val="left" w:pos="945"/>
        </w:tabs>
        <w:rPr>
          <w:rFonts w:ascii="Times New Roman" w:hAnsi="Times New Roman" w:cs="Times New Roman"/>
          <w:sz w:val="28"/>
          <w:szCs w:val="28"/>
        </w:rPr>
      </w:pPr>
    </w:p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7B2118" wp14:editId="04B18A3C">
                <wp:simplePos x="0" y="0"/>
                <wp:positionH relativeFrom="column">
                  <wp:posOffset>-451485</wp:posOffset>
                </wp:positionH>
                <wp:positionV relativeFrom="paragraph">
                  <wp:posOffset>29845</wp:posOffset>
                </wp:positionV>
                <wp:extent cx="5133975" cy="1266825"/>
                <wp:effectExtent l="0" t="0" r="47625" b="28575"/>
                <wp:wrapNone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1266825"/>
                          <a:chOff x="0" y="0"/>
                          <a:chExt cx="5133975" cy="1266825"/>
                        </a:xfrm>
                      </wpg:grpSpPr>
                      <wps:wsp>
                        <wps:cNvPr id="158" name="Прямоугольник 158"/>
                        <wps:cNvSpPr/>
                        <wps:spPr>
                          <a:xfrm>
                            <a:off x="66675" y="66675"/>
                            <a:ext cx="447675" cy="4381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Овал 159"/>
                        <wps:cNvSpPr/>
                        <wps:spPr>
                          <a:xfrm>
                            <a:off x="714375" y="66675"/>
                            <a:ext cx="447675" cy="4476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Равнобедренный треугольник 160"/>
                        <wps:cNvSpPr/>
                        <wps:spPr>
                          <a:xfrm>
                            <a:off x="1238250" y="0"/>
                            <a:ext cx="438150" cy="514350"/>
                          </a:xfrm>
                          <a:prstGeom prst="triangl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1781175" y="66675"/>
                            <a:ext cx="428625" cy="4476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2400300" y="114300"/>
                            <a:ext cx="657225" cy="3238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Стрелка вправо 163"/>
                        <wps:cNvSpPr/>
                        <wps:spPr>
                          <a:xfrm>
                            <a:off x="3286125" y="180975"/>
                            <a:ext cx="514350" cy="142875"/>
                          </a:xfrm>
                          <a:prstGeom prst="rightArrow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>
                          <a:xfrm>
                            <a:off x="3924300" y="114300"/>
                            <a:ext cx="476250" cy="42862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Стрелка вправо 165"/>
                        <wps:cNvSpPr/>
                        <wps:spPr>
                          <a:xfrm>
                            <a:off x="4543425" y="180975"/>
                            <a:ext cx="590550" cy="14287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авильный пятиугольник 166"/>
                        <wps:cNvSpPr/>
                        <wps:spPr>
                          <a:xfrm>
                            <a:off x="0" y="723900"/>
                            <a:ext cx="552450" cy="542925"/>
                          </a:xfrm>
                          <a:prstGeom prst="pentag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666750" y="790575"/>
                            <a:ext cx="495300" cy="4762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оугольник 168"/>
                        <wps:cNvSpPr/>
                        <wps:spPr>
                          <a:xfrm>
                            <a:off x="1333500" y="876300"/>
                            <a:ext cx="771525" cy="3524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Овал 169"/>
                        <wps:cNvSpPr/>
                        <wps:spPr>
                          <a:xfrm>
                            <a:off x="2209800" y="933450"/>
                            <a:ext cx="609600" cy="24765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Овал 170"/>
                        <wps:cNvSpPr/>
                        <wps:spPr>
                          <a:xfrm>
                            <a:off x="2924175" y="790575"/>
                            <a:ext cx="466725" cy="4381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3590925" y="790575"/>
                            <a:ext cx="428625" cy="4381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7" o:spid="_x0000_s1026" style="position:absolute;margin-left:-35.55pt;margin-top:2.35pt;width:404.25pt;height:99.75pt;z-index:251682816" coordsize="51339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">
                <v:rect id="Прямоугольник 158" o:spid="_x0000_s1027" style="position:absolute;left:666;top:666;width:4477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+VMQA&#10;AADcAAAADwAAAGRycy9kb3ducmV2LnhtbESPzU7DMAzH70i8Q2QkbiztJBDtlk3bAAnYoWLsAazG&#10;a7s1TpWErbw9PiDtZsv/j5/ny9H16kwhdp4N5JMMFHHtbceNgf3328MzqJiQLfaeycAvRVgubm/m&#10;WFp/4S8671KjJIRjiQbalIZS61i35DBO/EAst4MPDpOsodE24EXCXa+nWfakHXYsDS0OtGmpPu1+&#10;nJSs86nHoKvioyqKz3z7MvjXozH3d+NqBirRmK7if/e7FfxHoZVnZAK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b/lTEAAAA3AAAAA8AAAAAAAAAAAAAAAAAmAIAAGRycy9k&#10;b3ducmV2LnhtbFBLBQYAAAAABAAEAPUAAACJAwAAAAA=&#10;" fillcolor="#92d050" strokecolor="black [3213]" strokeweight="2pt"/>
                <v:oval id="Овал 159" o:spid="_x0000_s1028" style="position:absolute;left:7143;top:666;width:447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ZdsQA&#10;AADcAAAADwAAAGRycy9kb3ducmV2LnhtbERPyW7CMBC9I/UfrKnUW7FJVaAhBiGqVhy4sPTQ2zSe&#10;LEo8jmIXwt/XSJW4zdNbJ1sNthVn6n3tWMNkrEAQ587UXGo4HT+e5yB8QDbYOiYNV/KwWj6MMkyN&#10;u/CezodQihjCPkUNVQhdKqXPK7Lox64jjlzheoshwr6UpsdLDLetTJSaSos1x4YKO9pUlDeHX6sh&#10;nyXq+vL1oz6b3fy96RJXfB+d1k+Pw3oBItAQ7uJ/99bE+a9v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0mXbEAAAA3AAAAA8AAAAAAAAAAAAAAAAAmAIAAGRycy9k&#10;b3ducmV2LnhtbFBLBQYAAAAABAAEAPUAAACJAwAAAAA=&#10;" fillcolor="#506329 [1638]" strokecolor="black [3213]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oval>
                <v:shape id="Равнобедренный треугольник 160" o:spid="_x0000_s1029" type="#_x0000_t5" style="position:absolute;left:12382;width:4382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FVsgA&#10;AADcAAAADwAAAGRycy9kb3ducmV2LnhtbESPS08DMQyE70j9D5ErcUE0y0Ol3TatKCoShx7oQ3C1&#10;Nu7uwsZZJaFN/z0+IHGzNeOZz/Nldp06UYitZwN3owIUceVty7WBw/71dgIqJmSLnWcycKEIy8Xg&#10;ao6l9Wfe0mmXaiUhHEs00KTUl1rHqiGHceR7YtGOPjhMsoZa24BnCXedvi+KsXbYsjQ02NNLQ9X3&#10;7scZOH7efExyu1ld1o8PX+/rp7ydhpUx18P8PAOVKKd/89/1mxX8seDLMzKBXv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MwVWyAAAANwAAAAPAAAAAAAAAAAAAAAAAJgCAABk&#10;cnMvZG93bnJldi54bWxQSwUGAAAAAAQABAD1AAAAjQMAAAAA&#10;" fillcolor="yellow" strokecolor="black [3213]" strokeweight="2pt"/>
                <v:rect id="Прямоугольник 161" o:spid="_x0000_s1030" style="position:absolute;left:17811;top:666;width:428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4x8IA&#10;AADcAAAADwAAAGRycy9kb3ducmV2LnhtbERPTWvCQBC9C/0PyxR604mFSptmIyIUPHipFnqdZsck&#10;Jjsbs6uJ/fWuUOhtHu9zsuVoW3Xh3tdONMxnCSiWwplaSg1f+4/pKygfSAy1TljDlT0s84dJRqlx&#10;g3zyZRdKFUPEp6ShCqFLEX1RsSU/cx1L5A6utxQi7Es0PQ0x3Lb4nCQLtFRLbKio43XFRbM7Ww3H&#10;6/fLiX6HUODhZ7vdvzVosNH66XFcvYMKPIZ/8Z97Y+L8xRzuz8QLM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vjHwgAAANwAAAAPAAAAAAAAAAAAAAAAAJgCAABkcnMvZG93&#10;bnJldi54bWxQSwUGAAAAAAQABAD1AAAAhwMAAAAA&#10;" fillcolor="red" strokecolor="black [3213]" strokeweight="2pt"/>
                <v:rect id="Прямоугольник 162" o:spid="_x0000_s1031" style="position:absolute;left:24003;top:1143;width:6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tl8EA&#10;AADcAAAADwAAAGRycy9kb3ducmV2LnhtbERPS4vCMBC+L/gfwgje1kQXRLpGEUHQwx58gHscmrGt&#10;NpPSxJr+eyMs7G0+vucsVtHWoqPWV441TMYKBHHuTMWFhvNp+zkH4QOywdoxaejJw2o5+FhgZtyT&#10;D9QdQyFSCPsMNZQhNJmUPi/Joh+7hjhxV9daDAm2hTQtPlO4reVUqZm0WHFqKLGhTUn5/fiwGprt&#10;WV3622Szj5ffXSej6r9+lNajYVx/gwgUw7/4z70zaf5sCu9n0gV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t7ZfBAAAA3AAAAA8AAAAAAAAAAAAAAAAAmAIAAGRycy9kb3du&#10;cmV2LnhtbFBLBQYAAAAABAAEAPUAAACGAwAAAAA=&#10;" fillcolor="#0070c0" strokecolor="#243f60 [1604]" strokeweight="2pt"/>
                <v:shape id="Стрелка вправо 163" o:spid="_x0000_s1032" type="#_x0000_t13" style="position:absolute;left:32861;top:1809;width:514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pccIA&#10;AADcAAAADwAAAGRycy9kb3ducmV2LnhtbERPTWvCQBC9F/oflin0VjdRiCG6ig0VPAnaeh+yYxLM&#10;zqa7W5P+e1cQvM3jfc5yPZpOXMn51rKCdJKAIK6sbrlW8PO9/chB+ICssbNMCv7Jw3r1+rLEQtuB&#10;D3Q9hlrEEPYFKmhC6AspfdWQQT+xPXHkztYZDBG6WmqHQww3nZwmSSYNthwbGuypbKi6HP+MgnKe&#10;Drt8Vm6zU//7NT2lny7fH5R6fxs3CxCBxvAUP9w7HednM7g/Ey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elxwgAAANwAAAAPAAAAAAAAAAAAAAAAAJgCAABkcnMvZG93&#10;bnJldi54bWxQSwUGAAAAAAQABAD1AAAAhwMAAAAA&#10;" adj="18600" fillcolor="yellow" strokecolor="black [3213]" strokeweight="2pt"/>
                <v:rect id="Прямоугольник 164" o:spid="_x0000_s1033" style="position:absolute;left:39243;top:1143;width:476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bX8IA&#10;AADcAAAADwAAAGRycy9kb3ducmV2LnhtbERPTWvCQBC9F/wPywi91YlSpUZXEaHQgxe10Os0OyYx&#10;2dmY3ZrYX+8Khd7m8T5nue5tra7c+tKJhvEoAcWSOVNKruHz+P7yBsoHEkO1E9ZwYw/r1eBpSalx&#10;nez5egi5iiHiU9JQhNCkiD4r2JIfuYYlcifXWgoRtjmalroYbmucJMkMLZUSGwpqeFtwVh1+rIbz&#10;7Wt6od8uZHj63u2O8woNVlo/D/vNAlTgPvyL/9wfJs6fvcLjmXg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VtfwgAAANwAAAAPAAAAAAAAAAAAAAAAAJgCAABkcnMvZG93&#10;bnJldi54bWxQSwUGAAAAAAQABAD1AAAAhwMAAAAA&#10;" fillcolor="red" strokecolor="black [3213]" strokeweight="2pt"/>
                <v:shape id="Стрелка вправо 165" o:spid="_x0000_s1034" type="#_x0000_t13" style="position:absolute;left:45434;top:1809;width:5905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gMsQA&#10;AADcAAAADwAAAGRycy9kb3ducmV2LnhtbESPwW7CMBBE75X4B2uReisOjUBRwKDQCsG1IR+wxEsS&#10;Ea+T2IWUr8eVKvW2q5mdN7vejqYVNxpcY1nBfBaBIC6tbrhSUJz2bwkI55E1tpZJwQ852G4mL2tM&#10;tb3zF91yX4kQwi5FBbX3XSqlK2sy6Ga2Iw7axQ4GfViHSuoB7yHctPI9ipbSYMOBUGNHHzWV1/zb&#10;BMihf/Tnojzs8oSzfRxTnH+SUq/TMVuB8DT6f/Pf9VGH+ssF/D4TJp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oDLEAAAA3AAAAA8AAAAAAAAAAAAAAAAAmAIAAGRycy9k&#10;b3ducmV2LnhtbFBLBQYAAAAABAAEAPUAAACJAwAAAAA=&#10;" adj="18987" fillcolor="red" strokecolor="black [3213]" strokeweight="2pt"/>
                <v:shape id="Правильный пятиугольник 166" o:spid="_x0000_s1035" type="#_x0000_t56" style="position:absolute;top:7239;width:5524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px8IA&#10;AADcAAAADwAAAGRycy9kb3ducmV2LnhtbERPTWvDMAy9D/ofjAq9Lc5aCFlWt7SFhcDYYW3YWcRa&#10;EhbLwfbS9N/Xg8FuerxPbfezGcREzveWFTwlKQjixuqeWwX15fUxB+EDssbBMim4kYf9bvGwxULb&#10;K3/QdA6tiCHsC1TQhTAWUvqmI4M+sSNx5L6sMxgidK3UDq8x3AxynaaZNNhzbOhwpFNHzff5xygo&#10;qXw7+speXLmpw+e0fj/k6bNSq+V8eAERaA7/4j93peP8LIPfZ+IFc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inHwgAAANwAAAAPAAAAAAAAAAAAAAAAAJgCAABkcnMvZG93&#10;bnJldi54bWxQSwUGAAAAAAQABAD1AAAAhwMAAAAA&#10;" fillcolor="yellow" strokecolor="black [3213]" strokeweight="2pt"/>
                <v:rect id="Прямоугольник 167" o:spid="_x0000_s1036" style="position:absolute;left:6667;top:7905;width:4953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vFKMIA&#10;AADcAAAADwAAAGRycy9kb3ducmV2LnhtbERPTWvCQBC9C/6HZYTezMRCtU1dRQqFHrxUBa/T7JjE&#10;ZGdjdmtif323UPA2j/c5y/VgG3XlzldONMySFBRL7kwlhYbD/n36DMoHEkONE9ZwYw/r1Xi0pMy4&#10;Xj75uguFiiHiM9JQhtBmiD4v2ZJPXMsSuZPrLIUIuwJNR30Mtw0+pukcLVUSG0pq+a3kvN59Ww3n&#10;2/HpQj99yPH0td3uX2o0WGv9MBk2r6ACD+Eu/nd/mDh/voC/Z+IFu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68UowgAAANwAAAAPAAAAAAAAAAAAAAAAAJgCAABkcnMvZG93&#10;bnJldi54bWxQSwUGAAAAAAQABAD1AAAAhwMAAAAA&#10;" fillcolor="red" strokecolor="black [3213]" strokeweight="2pt"/>
                <v:rect id="Прямоугольник 168" o:spid="_x0000_s1037" style="position:absolute;left:13335;top:8763;width:771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c06cQA&#10;AADcAAAADwAAAGRycy9kb3ducmV2LnhtbESPzW7CMAzH75N4h8iTdhtpOaC1EBBjm7SNA+LjAazG&#10;tIXGqZIMurefD5O42fL/4+f5cnCdulKIrWcD+TgDRVx523Jt4Hj4eH4BFROyxc4zGfilCMvF6GGO&#10;pfU33tF1n2olIRxLNNCk1Jdax6ohh3Hse2K5nXxwmGQNtbYBbxLuOj3Jsql22LI0NNjTuqHqsv9x&#10;UvKaTzwGvS2+tkXxnW/eev9+NubpcVjNQCUa0l387/60gj8VWnlGJt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3NOnEAAAA3AAAAA8AAAAAAAAAAAAAAAAAmAIAAGRycy9k&#10;b3ducmV2LnhtbFBLBQYAAAAABAAEAPUAAACJAwAAAAA=&#10;" fillcolor="#92d050" strokecolor="black [3213]" strokeweight="2pt"/>
                <v:oval id="Овал 169" o:spid="_x0000_s1038" style="position:absolute;left:22098;top:9334;width:609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vkGsQA&#10;AADcAAAADwAAAGRycy9kb3ducmV2LnhtbERPTWvCQBC9F/oflil4azYNGGx0lVYUPFq1pL2N2WmS&#10;NjsbsqvG/npXELzN433OZNabRhypc7VlBS9RDIK4sLrmUsFuu3wegXAeWWNjmRScycFs+vgwwUzb&#10;E3/QceNLEULYZaig8r7NpHRFRQZdZFviwP3YzqAPsCul7vAUwk0jkzhOpcGaQ0OFLc0rKv42B6OA&#10;iu/8a5fs1+nnYpi0Ov9/P+e/Sg2e+rcxCE+9v4tv7pUO89NXuD4TLp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75BrEAAAA3AAAAA8AAAAAAAAAAAAAAAAAmAIAAGRycy9k&#10;b3ducmV2LnhtbFBLBQYAAAAABAAEAPUAAACJAwAAAAA=&#10;" fillcolor="#92d050" strokecolor="black [3213]" strokeweight="2pt"/>
                <v:oval id="Овал 170" o:spid="_x0000_s1039" style="position:absolute;left:29241;top:7905;width:466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MNEccA&#10;AADcAAAADwAAAGRycy9kb3ducmV2LnhtbESPT0sDMRDF70K/Q5iCF2mz7WEr26ZFBUEUqv0DvY6b&#10;cXdxMwlJbLff3jkI3mZ4b977zWozuF6dKabOs4HZtABFXHvbcWPgeHie3INKGdli75kMXCnBZj26&#10;WWFl/YV3dN7nRkkIpwoNtDmHSutUt+QwTX0gFu3LR4dZ1thoG/Ei4a7X86IotcOOpaHFQE8t1d/7&#10;H2cgnu4e37fhY1YvdodteJuX18/X0pjb8fCwBJVpyP/mv+sXK/gLwZdnZAK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DDRHHAAAA3AAAAA8AAAAAAAAAAAAAAAAAmAIAAGRy&#10;cy9kb3ducmV2LnhtbFBLBQYAAAAABAAEAPUAAACMAwAAAAA=&#10;" fillcolor="red" strokecolor="black [3213]" strokeweight="2pt"/>
                <v:rect id="Прямоугольник 171" o:spid="_x0000_s1040" style="position:absolute;left:35909;top:7905;width:428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uGsIA&#10;AADcAAAADwAAAGRycy9kb3ducmV2LnhtbERPS2vCQBC+F/wPywje6sSCrU1dRQqFHrz4AK9jdkxi&#10;srNpdmuiv74rCL3Nx/ec+bK3tbpw60snGibjBBRL5kwpuYb97ut5BsoHEkO1E9ZwZQ/LxeBpTqlx&#10;nWz4sg25iiHiU9JQhNCkiD4r2JIfu4YlcifXWgoRtjmalroYbmt8SZJXtFRKbCio4c+Cs2r7azWc&#10;r4fpD926kOHpuF7v3is0WGk9GvarD1CB+/Avfri/TZz/NoH7M/EC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24awgAAANwAAAAPAAAAAAAAAAAAAAAAAJgCAABkcnMvZG93&#10;bnJldi54bWxQSwUGAAAAAAQABAD1AAAAhwMAAAAA&#10;" fillcolor="red" strokecolor="black [3213]" strokeweight="2pt"/>
              </v:group>
            </w:pict>
          </mc:Fallback>
        </mc:AlternateContent>
      </w:r>
    </w:p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p w:rsid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1138" w:tblpY="-9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83A0D" w:rsidTr="002C0B44">
        <w:trPr>
          <w:trHeight w:val="480"/>
        </w:trPr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A0D" w:rsidTr="002C0B44">
        <w:trPr>
          <w:trHeight w:val="480"/>
        </w:trPr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right w:val="single" w:sz="4" w:space="0" w:color="auto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single" w:sz="4" w:space="0" w:color="auto"/>
              <w:bottom w:val="nil"/>
              <w:right w:val="nil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:rsidR="00483A0D" w:rsidRDefault="00483A0D" w:rsidP="002C0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3A0D" w:rsidRPr="00483A0D" w:rsidRDefault="00483A0D" w:rsidP="00483A0D">
      <w:pPr>
        <w:rPr>
          <w:rFonts w:ascii="Times New Roman" w:hAnsi="Times New Roman" w:cs="Times New Roman"/>
          <w:sz w:val="28"/>
          <w:szCs w:val="28"/>
        </w:rPr>
      </w:pPr>
    </w:p>
    <w:sectPr w:rsidR="00483A0D" w:rsidRPr="00483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45"/>
    <w:rsid w:val="00035E77"/>
    <w:rsid w:val="00197485"/>
    <w:rsid w:val="002379B4"/>
    <w:rsid w:val="003D28B8"/>
    <w:rsid w:val="00483A0D"/>
    <w:rsid w:val="00722B45"/>
    <w:rsid w:val="008401D7"/>
    <w:rsid w:val="00855272"/>
    <w:rsid w:val="0088753E"/>
    <w:rsid w:val="008A0653"/>
    <w:rsid w:val="00985B43"/>
    <w:rsid w:val="00AC0D67"/>
    <w:rsid w:val="00CE4027"/>
    <w:rsid w:val="00D83F7A"/>
    <w:rsid w:val="00D85AE0"/>
    <w:rsid w:val="00E01788"/>
    <w:rsid w:val="00E934F4"/>
    <w:rsid w:val="00E97A32"/>
    <w:rsid w:val="00EC3F4E"/>
    <w:rsid w:val="00F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B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B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01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199E4-61A6-4FE0-BF84-BE2A8E33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11-27T06:27:00Z</dcterms:created>
  <dcterms:modified xsi:type="dcterms:W3CDTF">2023-11-28T06:47:00Z</dcterms:modified>
</cp:coreProperties>
</file>